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06C4" w14:textId="16E5177E" w:rsidR="00496936" w:rsidRPr="002D16E1" w:rsidRDefault="00547D38" w:rsidP="007B5D4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16E1">
        <w:rPr>
          <w:b/>
          <w:bCs/>
          <w:sz w:val="36"/>
          <w:szCs w:val="36"/>
        </w:rPr>
        <w:t>VIZSGÁLATKÉRŐ</w:t>
      </w:r>
    </w:p>
    <w:p w14:paraId="6D3DD8CB" w14:textId="742ECE83" w:rsidR="00547D38" w:rsidRPr="007B5D45" w:rsidRDefault="00547D38" w:rsidP="007B5D4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B5D45">
        <w:rPr>
          <w:b/>
          <w:bCs/>
          <w:sz w:val="32"/>
          <w:szCs w:val="32"/>
        </w:rPr>
        <w:t>M</w:t>
      </w:r>
      <w:r w:rsidR="009C08E3" w:rsidRPr="007B5D45">
        <w:rPr>
          <w:b/>
          <w:bCs/>
          <w:sz w:val="32"/>
          <w:szCs w:val="32"/>
        </w:rPr>
        <w:t>olekuláris</w:t>
      </w:r>
      <w:r w:rsidRPr="007B5D45">
        <w:rPr>
          <w:b/>
          <w:bCs/>
          <w:sz w:val="32"/>
          <w:szCs w:val="32"/>
        </w:rPr>
        <w:t xml:space="preserve"> patológiai vizsgálat</w:t>
      </w:r>
    </w:p>
    <w:p w14:paraId="468DBAD2" w14:textId="07CE8F1A" w:rsidR="009C08E3" w:rsidRPr="00737D58" w:rsidRDefault="009C08E3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Beküldő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9C08E3" w14:paraId="05E2605D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075D7106" w14:textId="0B641D68" w:rsidR="009C08E3" w:rsidRDefault="009835E0" w:rsidP="007B5D45">
            <w:r>
              <w:t>B</w:t>
            </w:r>
            <w:r w:rsidR="009C08E3">
              <w:t xml:space="preserve">eküldő </w:t>
            </w:r>
            <w:r w:rsidR="006B4FB4">
              <w:t>intézmény:</w:t>
            </w:r>
            <w:r w:rsidR="001D4279">
              <w:t xml:space="preserve"> </w:t>
            </w:r>
            <w:sdt>
              <w:sdtPr>
                <w:rPr>
                  <w:b/>
                  <w:bCs/>
                </w:rPr>
                <w:id w:val="-1119375923"/>
                <w:placeholder>
                  <w:docPart w:val="FA033C9AB33344E1B1D83CD7CD2B81BB"/>
                </w:placeholder>
                <w:text/>
              </w:sdtPr>
              <w:sdtContent>
                <w:r w:rsidR="00DB0696" w:rsidRPr="00FE09EB"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26C59B45" w14:textId="3B545294" w:rsidR="009C08E3" w:rsidRDefault="005E2996" w:rsidP="007B5D45">
            <w:r>
              <w:t>Finanszírozási kód</w:t>
            </w:r>
            <w:r w:rsidR="00D95ECE">
              <w:t xml:space="preserve"> (9 jegyű)</w:t>
            </w:r>
            <w:r>
              <w:t>:</w:t>
            </w:r>
            <w:r w:rsidR="00FD5EB2">
              <w:t xml:space="preserve"> </w:t>
            </w:r>
            <w:sdt>
              <w:sdtPr>
                <w:id w:val="-256527572"/>
                <w:placeholder>
                  <w:docPart w:val="323458CFCF6849FB9FCF60B867E07F81"/>
                </w:placeholder>
                <w:text/>
              </w:sdtPr>
              <w:sdtContent>
                <w:r w:rsidR="00FD5EB2">
                  <w:t xml:space="preserve"> </w:t>
                </w:r>
              </w:sdtContent>
            </w:sdt>
          </w:p>
        </w:tc>
      </w:tr>
      <w:tr w:rsidR="009C08E3" w14:paraId="473F15C4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58978F66" w14:textId="1FE43EF7" w:rsidR="009C08E3" w:rsidRDefault="00C638D8" w:rsidP="007B5D45">
            <w:r>
              <w:t>Telefonszám:</w:t>
            </w:r>
            <w:r w:rsidR="00FD5EB2">
              <w:t xml:space="preserve"> </w:t>
            </w:r>
            <w:sdt>
              <w:sdtPr>
                <w:id w:val="-444080705"/>
                <w:placeholder>
                  <w:docPart w:val="EADFA7A8C1544DF9B6D54AC84BA739CF"/>
                </w:placeholder>
                <w:text/>
              </w:sdtPr>
              <w:sdtContent>
                <w:r w:rsidR="00FD5EB2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49651E10" w14:textId="051070C1" w:rsidR="009C08E3" w:rsidRDefault="00C638D8" w:rsidP="007B5D45">
            <w:r>
              <w:t>E-mail cím:</w:t>
            </w:r>
            <w:r w:rsidR="00FD5EB2">
              <w:t xml:space="preserve"> </w:t>
            </w:r>
            <w:sdt>
              <w:sdtPr>
                <w:id w:val="1486200055"/>
                <w:placeholder>
                  <w:docPart w:val="6F0DC950ED85443EB197D98B446EC45A"/>
                </w:placeholder>
                <w:text/>
              </w:sdtPr>
              <w:sdtContent>
                <w:r w:rsidR="00FD5EB2">
                  <w:t xml:space="preserve"> </w:t>
                </w:r>
              </w:sdtContent>
            </w:sdt>
          </w:p>
        </w:tc>
      </w:tr>
      <w:tr w:rsidR="009C08E3" w14:paraId="262944D0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6635E2CF" w14:textId="767CCBD6" w:rsidR="009C08E3" w:rsidRDefault="00B2658A" w:rsidP="007B5D45">
            <w:r>
              <w:t>Beküldő orvos neve:</w:t>
            </w:r>
            <w:r w:rsidR="00686C9A">
              <w:t xml:space="preserve"> </w:t>
            </w:r>
            <w:sdt>
              <w:sdtPr>
                <w:id w:val="-431123578"/>
                <w:placeholder>
                  <w:docPart w:val="274DB77C899F434C9E042899C2A78ECC"/>
                </w:placeholder>
                <w:text/>
              </w:sdtPr>
              <w:sdtContent>
                <w:r w:rsidR="00686C9A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3C4B0C72" w14:textId="6C0B90B2" w:rsidR="009C08E3" w:rsidRDefault="00B2658A" w:rsidP="007B5D45">
            <w:r>
              <w:t>Beküldő orvos pecsétszáma:</w:t>
            </w:r>
            <w:r w:rsidR="00686C9A">
              <w:t xml:space="preserve"> </w:t>
            </w:r>
            <w:sdt>
              <w:sdtPr>
                <w:id w:val="1038853533"/>
                <w:placeholder>
                  <w:docPart w:val="859684E72B234CC190ABFC871A71BBDB"/>
                </w:placeholder>
                <w:text/>
              </w:sdtPr>
              <w:sdtContent>
                <w:r w:rsidR="00686C9A">
                  <w:t xml:space="preserve"> </w:t>
                </w:r>
              </w:sdtContent>
            </w:sdt>
          </w:p>
        </w:tc>
      </w:tr>
      <w:tr w:rsidR="00436077" w14:paraId="53F36051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5C2ED4EA" w14:textId="77777777" w:rsidR="00436077" w:rsidRDefault="00436077" w:rsidP="00D95ECE">
            <w:r>
              <w:t xml:space="preserve">Ellátás típusa </w:t>
            </w:r>
            <w:r w:rsidRPr="009D5FD0">
              <w:rPr>
                <w:sz w:val="18"/>
                <w:szCs w:val="18"/>
              </w:rPr>
              <w:t>(</w:t>
            </w:r>
            <w:r w:rsidRPr="00DB0AAC">
              <w:t>a mintavétel idejében</w:t>
            </w:r>
            <w:r w:rsidRPr="009D5FD0">
              <w:rPr>
                <w:sz w:val="18"/>
                <w:szCs w:val="18"/>
              </w:rPr>
              <w:t>)</w:t>
            </w:r>
            <w:r>
              <w:t>:</w:t>
            </w:r>
          </w:p>
          <w:p w14:paraId="318199BB" w14:textId="1C0149E2" w:rsidR="00436077" w:rsidRDefault="00000000" w:rsidP="00AA3505">
            <w:pPr>
              <w:tabs>
                <w:tab w:val="left" w:pos="4421"/>
                <w:tab w:val="left" w:pos="8249"/>
              </w:tabs>
            </w:pPr>
            <w:sdt>
              <w:sdtPr>
                <w:id w:val="11968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841">
              <w:t xml:space="preserve"> </w:t>
            </w:r>
            <w:r w:rsidR="00436077">
              <w:t>ambuláns/naplószám:</w:t>
            </w:r>
            <w:r w:rsidR="0067454F">
              <w:t xml:space="preserve"> </w:t>
            </w:r>
            <w:sdt>
              <w:sdtPr>
                <w:id w:val="-1794900060"/>
                <w:placeholder>
                  <w:docPart w:val="DB4F50107DC54566843ED2299CAA9DA5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  <w:r w:rsidR="00436077">
              <w:tab/>
            </w:r>
            <w:sdt>
              <w:sdtPr>
                <w:id w:val="-20159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>
              <w:t xml:space="preserve"> </w:t>
            </w:r>
            <w:r w:rsidR="00436077" w:rsidRPr="009D5FD0">
              <w:t>fe</w:t>
            </w:r>
            <w:r w:rsidR="00436077">
              <w:t>kvő/törzsszám</w:t>
            </w:r>
            <w:r w:rsidR="0067454F">
              <w:t xml:space="preserve">: </w:t>
            </w:r>
            <w:sdt>
              <w:sdtPr>
                <w:id w:val="936799919"/>
                <w:placeholder>
                  <w:docPart w:val="F23D6245655B46B3BE7B8D967734B984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  <w:r w:rsidR="00436077">
              <w:tab/>
            </w:r>
            <w:sdt>
              <w:sdtPr>
                <w:id w:val="222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>
              <w:t xml:space="preserve"> fizetős</w:t>
            </w:r>
          </w:p>
        </w:tc>
      </w:tr>
    </w:tbl>
    <w:p w14:paraId="7B2552CC" w14:textId="7B76635B" w:rsidR="009C08E3" w:rsidRPr="00737D58" w:rsidRDefault="009C08E3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Beteg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44566A" w14:paraId="5F4CDB03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4BE41406" w14:textId="5D5BCB76" w:rsidR="0044566A" w:rsidRDefault="0044566A" w:rsidP="007B5D45">
            <w:r>
              <w:t>Beteg neve:</w:t>
            </w:r>
            <w:r w:rsidR="0067454F">
              <w:t xml:space="preserve"> </w:t>
            </w:r>
            <w:sdt>
              <w:sdtPr>
                <w:id w:val="476268813"/>
                <w:placeholder>
                  <w:docPart w:val="8FE20A6927C541CF9BEF832348CE57B4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07E10A17" w14:textId="518D2C68" w:rsidR="0044566A" w:rsidRDefault="00A124F0" w:rsidP="007B5D45">
            <w:r>
              <w:t xml:space="preserve">TAJ szám: </w:t>
            </w:r>
            <w:sdt>
              <w:sdtPr>
                <w:id w:val="19981803"/>
                <w:placeholder>
                  <w:docPart w:val="282610BA408E4C0983FB58931D53E6B5"/>
                </w:placeholder>
                <w:text/>
              </w:sdtPr>
              <w:sdtContent>
                <w:r>
                  <w:t xml:space="preserve"> </w:t>
                </w:r>
              </w:sdtContent>
            </w:sdt>
          </w:p>
        </w:tc>
      </w:tr>
      <w:tr w:rsidR="0044566A" w14:paraId="2BAABEAC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227AE6F2" w14:textId="1E0BBEEE" w:rsidR="0044566A" w:rsidRDefault="00A124F0" w:rsidP="007B5D45">
            <w:r>
              <w:t xml:space="preserve">Anyja születési neve: </w:t>
            </w:r>
            <w:sdt>
              <w:sdtPr>
                <w:id w:val="134688375"/>
                <w:placeholder>
                  <w:docPart w:val="806FC1A35E3546BC9C36E533628D447E"/>
                </w:placeholder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5FFA981F" w14:textId="3D58E214" w:rsidR="0044566A" w:rsidRDefault="00A124F0" w:rsidP="007B5D45">
            <w:r>
              <w:t xml:space="preserve">Születési dátum: </w:t>
            </w:r>
            <w:sdt>
              <w:sdtPr>
                <w:id w:val="1575547005"/>
                <w:placeholder>
                  <w:docPart w:val="8AC46314505D429A9DFF102CC011D290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514D29">
                  <w:t xml:space="preserve"> </w:t>
                </w:r>
              </w:sdtContent>
            </w:sdt>
          </w:p>
        </w:tc>
      </w:tr>
      <w:tr w:rsidR="0044566A" w14:paraId="7F18C395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5061850E" w14:textId="67DD4302" w:rsidR="0044566A" w:rsidRDefault="00A124F0" w:rsidP="007B5D45">
            <w:r>
              <w:t xml:space="preserve">Lakcím: </w:t>
            </w:r>
            <w:sdt>
              <w:sdtPr>
                <w:id w:val="-958410856"/>
                <w:placeholder>
                  <w:docPart w:val="CEB722929EDF4977934A92D80E401682"/>
                </w:placeholder>
                <w:text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483A493F" w14:textId="190BE8F6" w:rsidR="0044566A" w:rsidRDefault="00A124F0" w:rsidP="00AA3505">
            <w:pPr>
              <w:tabs>
                <w:tab w:val="left" w:pos="858"/>
                <w:tab w:val="left" w:pos="2701"/>
              </w:tabs>
            </w:pPr>
            <w:r w:rsidRPr="009D5FD0">
              <w:t xml:space="preserve">Nem: </w:t>
            </w:r>
            <w:r w:rsidR="00AA3505">
              <w:tab/>
            </w:r>
            <w:sdt>
              <w:sdtPr>
                <w:id w:val="11925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FD0">
              <w:t xml:space="preserve"> férfi</w:t>
            </w:r>
            <w:r w:rsidRPr="009D5FD0">
              <w:tab/>
            </w:r>
            <w:sdt>
              <w:sdtPr>
                <w:id w:val="-3392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FD0">
              <w:t xml:space="preserve"> nő</w:t>
            </w:r>
          </w:p>
        </w:tc>
      </w:tr>
    </w:tbl>
    <w:p w14:paraId="67D70341" w14:textId="143A0878" w:rsidR="0044566A" w:rsidRPr="00737D58" w:rsidRDefault="005E0135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ötelező minta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76"/>
        <w:gridCol w:w="4363"/>
      </w:tblGrid>
      <w:tr w:rsidR="001D5A53" w14:paraId="352997BE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2E2DFC02" w14:textId="57E76BCF" w:rsidR="001D5A53" w:rsidRDefault="001D5A53" w:rsidP="00216DE4">
            <w:pPr>
              <w:tabs>
                <w:tab w:val="left" w:pos="4142"/>
              </w:tabs>
            </w:pPr>
            <w:r>
              <w:t>Mintavétel dátuma, helye:</w:t>
            </w:r>
            <w:r w:rsidR="003B7301">
              <w:t xml:space="preserve"> </w:t>
            </w:r>
            <w:sdt>
              <w:sdtPr>
                <w:id w:val="391084043"/>
                <w:placeholder>
                  <w:docPart w:val="D1C51AD5EEDA4532BD656C771F10C79E"/>
                </w:placeholder>
                <w:showingPlcHdr/>
                <w:date w:fullDate="2026-03-19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216DE4">
                  <w:t xml:space="preserve"> </w:t>
                </w:r>
              </w:sdtContent>
            </w:sdt>
            <w:r w:rsidR="0067454F">
              <w:t xml:space="preserve"> </w:t>
            </w:r>
            <w:r w:rsidR="00216DE4">
              <w:tab/>
            </w:r>
            <w:r w:rsidR="0030527B">
              <w:t xml:space="preserve">, </w:t>
            </w:r>
            <w:sdt>
              <w:sdtPr>
                <w:id w:val="-479158008"/>
                <w:placeholder>
                  <w:docPart w:val="DD65C5323E814882B4C62DA042E68171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</w:tr>
      <w:tr w:rsidR="00B96E12" w14:paraId="437B7946" w14:textId="2DD15B9E" w:rsidTr="00DB0AAC">
        <w:trPr>
          <w:trHeight w:val="340"/>
        </w:trPr>
        <w:tc>
          <w:tcPr>
            <w:tcW w:w="4965" w:type="dxa"/>
            <w:tcBorders>
              <w:right w:val="nil"/>
            </w:tcBorders>
            <w:vAlign w:val="center"/>
          </w:tcPr>
          <w:p w14:paraId="4F223EDB" w14:textId="57E51DB4" w:rsidR="00F53F57" w:rsidRDefault="00B96E12" w:rsidP="007B5D45">
            <w:r>
              <w:t>Beküldött minták:</w:t>
            </w:r>
          </w:p>
          <w:p w14:paraId="6CF4B0C7" w14:textId="252C0B80" w:rsidR="00F53F57" w:rsidRDefault="00000000" w:rsidP="00F53F57">
            <w:pPr>
              <w:tabs>
                <w:tab w:val="left" w:pos="3571"/>
              </w:tabs>
            </w:pPr>
            <w:sdt>
              <w:sdtPr>
                <w:id w:val="8711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F57">
              <w:t xml:space="preserve"> </w:t>
            </w:r>
            <w:r w:rsidR="00B96E12">
              <w:t>paraffinos blokk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308127262"/>
                <w:placeholder>
                  <w:docPart w:val="DefaultPlaceholder_-1854013440"/>
                </w:placeholder>
                <w:text/>
              </w:sdtPr>
              <w:sdtContent>
                <w:r w:rsidR="006C2C9D">
                  <w:t xml:space="preserve">   </w:t>
                </w:r>
              </w:sdtContent>
            </w:sdt>
            <w:r w:rsidR="006C2C9D">
              <w:t xml:space="preserve"> </w:t>
            </w:r>
            <w:r w:rsidR="00B96E12">
              <w:t>db</w:t>
            </w:r>
            <w:r w:rsidR="003D1EE6">
              <w:t xml:space="preserve">, azonosító: </w:t>
            </w:r>
            <w:sdt>
              <w:sdtPr>
                <w:id w:val="499712914"/>
                <w:placeholder>
                  <w:docPart w:val="AD3CB6FB35EA4F06B7443F3BA5F9AEDF"/>
                </w:placeholder>
                <w:text/>
              </w:sdtPr>
              <w:sdtContent>
                <w:r w:rsidR="003D1EE6">
                  <w:t xml:space="preserve">   </w:t>
                </w:r>
              </w:sdtContent>
            </w:sdt>
          </w:p>
          <w:p w14:paraId="7EA2D69D" w14:textId="0DF8484F" w:rsidR="00B96E12" w:rsidRDefault="00000000" w:rsidP="00F53F57">
            <w:sdt>
              <w:sdtPr>
                <w:id w:val="-7696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C9D">
              <w:t xml:space="preserve"> </w:t>
            </w:r>
            <w:r w:rsidR="00B96E12">
              <w:t>H&amp;E metszet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104387207"/>
                <w:placeholder>
                  <w:docPart w:val="16F6E060BBDF445D9233621353ACD449"/>
                </w:placeholder>
                <w:text/>
              </w:sdtPr>
              <w:sdtContent>
                <w:r w:rsidR="006C2C9D">
                  <w:t xml:space="preserve">   </w:t>
                </w:r>
              </w:sdtContent>
            </w:sdt>
            <w:r w:rsidR="006C2C9D">
              <w:t xml:space="preserve"> </w:t>
            </w:r>
            <w:r w:rsidR="00B96E12">
              <w:t>db</w:t>
            </w:r>
            <w:r w:rsidR="003D1EE6">
              <w:t>, azonosító</w:t>
            </w:r>
            <w:r w:rsidR="00946F5D">
              <w:t>:</w:t>
            </w:r>
            <w:r w:rsidR="003D1EE6">
              <w:t xml:space="preserve"> </w:t>
            </w:r>
            <w:sdt>
              <w:sdtPr>
                <w:id w:val="1781838016"/>
                <w:placeholder>
                  <w:docPart w:val="534E72DC44FD4A6C872A3DEFF4A8CB8C"/>
                </w:placeholder>
                <w:text/>
              </w:sdtPr>
              <w:sdtContent>
                <w:r w:rsidR="003D1EE6">
                  <w:t xml:space="preserve">   </w:t>
                </w:r>
              </w:sdtContent>
            </w:sdt>
          </w:p>
          <w:p w14:paraId="74F05861" w14:textId="08FAC6EF" w:rsidR="00D46FCA" w:rsidRDefault="00000000" w:rsidP="00D46FCA">
            <w:sdt>
              <w:sdtPr>
                <w:id w:val="11489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immunhisztokémia: </w:t>
            </w:r>
            <w:sdt>
              <w:sdtPr>
                <w:id w:val="1052426577"/>
                <w:placeholder>
                  <w:docPart w:val="DB3E1261CCE843DA921EFD528470B464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  <w:r w:rsidR="00946F5D">
              <w:t xml:space="preserve">, azonosító: </w:t>
            </w:r>
            <w:sdt>
              <w:sdtPr>
                <w:id w:val="-793285932"/>
                <w:placeholder>
                  <w:docPart w:val="7DE698202F9A47658553947E522CE267"/>
                </w:placeholder>
                <w:text/>
              </w:sdtPr>
              <w:sdtContent>
                <w:r w:rsidR="00946F5D">
                  <w:t xml:space="preserve">   </w:t>
                </w:r>
              </w:sdtContent>
            </w:sdt>
          </w:p>
        </w:tc>
        <w:tc>
          <w:tcPr>
            <w:tcW w:w="4105" w:type="dxa"/>
            <w:tcBorders>
              <w:left w:val="nil"/>
            </w:tcBorders>
          </w:tcPr>
          <w:p w14:paraId="7B5C26BB" w14:textId="375DD9DF" w:rsidR="00D46FCA" w:rsidRDefault="00000000" w:rsidP="00F53F57">
            <w:sdt>
              <w:sdtPr>
                <w:id w:val="-21134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</w:t>
            </w:r>
            <w:r w:rsidR="00F53F57">
              <w:t>citológiai kenet</w:t>
            </w:r>
            <w:r w:rsidR="00D46FCA">
              <w:t>:</w:t>
            </w:r>
            <w:r w:rsidR="006C2C9D">
              <w:t xml:space="preserve"> </w:t>
            </w:r>
            <w:sdt>
              <w:sdtPr>
                <w:id w:val="1535847030"/>
                <w:placeholder>
                  <w:docPart w:val="8B855F7269E54136BBEA92758DA96F72"/>
                </w:placeholder>
                <w:text/>
              </w:sdtPr>
              <w:sdtContent>
                <w:r w:rsidR="006C2C9D">
                  <w:t xml:space="preserve">   </w:t>
                </w:r>
              </w:sdtContent>
            </w:sdt>
            <w:r w:rsidR="00F53F57">
              <w:t xml:space="preserve"> db</w:t>
            </w:r>
            <w:r w:rsidR="00946F5D">
              <w:t xml:space="preserve">, azonosító: </w:t>
            </w:r>
            <w:sdt>
              <w:sdtPr>
                <w:id w:val="560991960"/>
                <w:placeholder>
                  <w:docPart w:val="F7B42C1009604F1E9AF425C319031965"/>
                </w:placeholder>
                <w:text/>
              </w:sdtPr>
              <w:sdtContent>
                <w:r w:rsidR="00946F5D">
                  <w:t xml:space="preserve">   </w:t>
                </w:r>
              </w:sdtContent>
            </w:sdt>
          </w:p>
          <w:p w14:paraId="0569A7F2" w14:textId="318F625B" w:rsidR="00D46FCA" w:rsidRDefault="00000000" w:rsidP="00D46FCA">
            <w:sdt>
              <w:sdtPr>
                <w:id w:val="-1584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natív: </w:t>
            </w:r>
            <w:sdt>
              <w:sdtPr>
                <w:id w:val="783847262"/>
                <w:placeholder>
                  <w:docPart w:val="E998BEAFD5E243969290252FC1E0C7A8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</w:p>
          <w:p w14:paraId="283BC3B2" w14:textId="77777777" w:rsidR="00D46FCA" w:rsidRDefault="00000000" w:rsidP="00D46FCA">
            <w:sdt>
              <w:sdtPr>
                <w:id w:val="54949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liquid: </w:t>
            </w:r>
            <w:sdt>
              <w:sdtPr>
                <w:id w:val="-1293829586"/>
                <w:placeholder>
                  <w:docPart w:val="C5E43CE6E4DC48F3B26381AB777658DD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  <w:r w:rsidR="00D46FCA">
              <w:t xml:space="preserve"> db</w:t>
            </w:r>
          </w:p>
          <w:p w14:paraId="53B49616" w14:textId="6696A566" w:rsidR="00B96E12" w:rsidRDefault="00000000" w:rsidP="00F53F57">
            <w:sdt>
              <w:sdtPr>
                <w:id w:val="-18861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CA">
              <w:t xml:space="preserve"> </w:t>
            </w:r>
            <w:r w:rsidR="00F53F57">
              <w:t>egyéb:</w:t>
            </w:r>
            <w:r w:rsidR="00D46FCA">
              <w:t xml:space="preserve"> </w:t>
            </w:r>
            <w:sdt>
              <w:sdtPr>
                <w:id w:val="-805157736"/>
                <w:placeholder>
                  <w:docPart w:val="9038AC95A4A8467C9B2D4E1F5616CA33"/>
                </w:placeholder>
                <w:text/>
              </w:sdtPr>
              <w:sdtContent>
                <w:r w:rsidR="00D46FCA">
                  <w:t xml:space="preserve">   </w:t>
                </w:r>
              </w:sdtContent>
            </w:sdt>
          </w:p>
        </w:tc>
      </w:tr>
    </w:tbl>
    <w:p w14:paraId="5927B8BB" w14:textId="4A149F8F" w:rsidR="005E0135" w:rsidRPr="00737D58" w:rsidRDefault="00101E22" w:rsidP="003A45B0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ötelező klinikai 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101E22" w14:paraId="093D2BD5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1B8B5550" w14:textId="2DFA89C1" w:rsidR="00101E22" w:rsidRDefault="00AC0E6D" w:rsidP="007B5D45">
            <w:r>
              <w:t>Iránydiagnózis:</w:t>
            </w:r>
            <w:r w:rsidR="0067454F">
              <w:t xml:space="preserve"> </w:t>
            </w:r>
            <w:sdt>
              <w:sdtPr>
                <w:id w:val="162604390"/>
                <w:placeholder>
                  <w:docPart w:val="AC90CAA0FB05488AACD0916CDC3C9C5D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4B54A4A5" w14:textId="2265E1F8" w:rsidR="00101E22" w:rsidRDefault="00AC0E6D" w:rsidP="007B5D45">
            <w:r>
              <w:t>BNO kód:</w:t>
            </w:r>
            <w:r w:rsidR="0067454F">
              <w:t xml:space="preserve"> </w:t>
            </w:r>
            <w:sdt>
              <w:sdtPr>
                <w:id w:val="-122021"/>
                <w:placeholder>
                  <w:docPart w:val="A500210082DF45118E4876D34C0E854C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</w:tr>
      <w:tr w:rsidR="00AC0E6D" w14:paraId="27642D75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1649C701" w14:textId="475AA1F9" w:rsidR="00AC0E6D" w:rsidRDefault="00AC0E6D" w:rsidP="007B5D45">
            <w:r>
              <w:t>Vizsgálat indikációja, előzmények</w:t>
            </w:r>
            <w:r w:rsidR="0067454F">
              <w:t xml:space="preserve">: </w:t>
            </w:r>
            <w:sdt>
              <w:sdtPr>
                <w:id w:val="-422191406"/>
                <w:placeholder>
                  <w:docPart w:val="1DC03EAB7C5D4B65874BD45AA812C2EF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</w:tr>
      <w:tr w:rsidR="00826FAF" w14:paraId="4466F31E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6BB2C61B" w14:textId="55F3F655" w:rsidR="00826FAF" w:rsidRDefault="00826FAF" w:rsidP="007B5D45">
            <w:r>
              <w:t>Előző/jelenlegi kemoterápia, ha volt, mikor:</w:t>
            </w:r>
            <w:r w:rsidR="0067454F">
              <w:t xml:space="preserve"> </w:t>
            </w:r>
            <w:sdt>
              <w:sdtPr>
                <w:id w:val="2140135570"/>
                <w:placeholder>
                  <w:docPart w:val="AC2822A01F8A4E33AD0559FA39AD27D8"/>
                </w:placeholder>
                <w:text/>
              </w:sdtPr>
              <w:sdtContent>
                <w:r w:rsidR="0067454F">
                  <w:t xml:space="preserve"> </w:t>
                </w:r>
              </w:sdtContent>
            </w:sdt>
          </w:p>
        </w:tc>
      </w:tr>
    </w:tbl>
    <w:p w14:paraId="789D8912" w14:textId="32538B52" w:rsidR="00101E22" w:rsidRPr="00737D58" w:rsidRDefault="00101E22" w:rsidP="003A45B0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ért vizsgál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3823"/>
        <w:gridCol w:w="3260"/>
        <w:gridCol w:w="1417"/>
        <w:gridCol w:w="1139"/>
      </w:tblGrid>
      <w:tr w:rsidR="00B26E5C" w14:paraId="71FD56A0" w14:textId="77777777" w:rsidTr="00EB1231">
        <w:trPr>
          <w:trHeight w:val="1361"/>
        </w:trPr>
        <w:tc>
          <w:tcPr>
            <w:tcW w:w="3823" w:type="dxa"/>
          </w:tcPr>
          <w:p w14:paraId="5E7F5884" w14:textId="77777777" w:rsidR="0055031E" w:rsidRPr="007B5D45" w:rsidRDefault="00826FAF" w:rsidP="0070579E">
            <w:pPr>
              <w:rPr>
                <w:b/>
                <w:bCs/>
              </w:rPr>
            </w:pPr>
            <w:r w:rsidRPr="007B5D45">
              <w:rPr>
                <w:b/>
                <w:bCs/>
              </w:rPr>
              <w:t>Tüdő (NSCLC) panel</w:t>
            </w:r>
          </w:p>
          <w:p w14:paraId="32EF9CCD" w14:textId="576E0AE2" w:rsidR="00826FAF" w:rsidRPr="00EA5EB4" w:rsidRDefault="00000000" w:rsidP="009F60D8">
            <w:pPr>
              <w:rPr>
                <w:sz w:val="20"/>
                <w:szCs w:val="20"/>
              </w:rPr>
            </w:pPr>
            <w:sdt>
              <w:sdtPr>
                <w:id w:val="16968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826FAF">
              <w:t>EGFR</w:t>
            </w:r>
            <w:r w:rsidR="00BB4212">
              <w:t xml:space="preserve"> exon </w:t>
            </w:r>
            <w:r w:rsidR="00BB4212" w:rsidRPr="00B11C4C">
              <w:t>18, 19, 20, 21</w:t>
            </w:r>
          </w:p>
          <w:p w14:paraId="00C7D140" w14:textId="5F0FB16E" w:rsidR="00BB4212" w:rsidRDefault="00000000" w:rsidP="009F60D8">
            <w:sdt>
              <w:sdtPr>
                <w:id w:val="-18325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BB4212">
              <w:t>KRAS</w:t>
            </w:r>
          </w:p>
          <w:p w14:paraId="054B490E" w14:textId="7816BA53" w:rsidR="00BB4212" w:rsidRDefault="00000000" w:rsidP="009F60D8">
            <w:sdt>
              <w:sdtPr>
                <w:id w:val="-12903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BB4212">
              <w:t>BRAF</w:t>
            </w:r>
          </w:p>
          <w:p w14:paraId="04619894" w14:textId="1AF6FB8A" w:rsidR="00BB4212" w:rsidRDefault="00000000" w:rsidP="00D3679E">
            <w:pPr>
              <w:spacing w:after="120"/>
            </w:pPr>
            <w:sdt>
              <w:sdtPr>
                <w:id w:val="3086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EB4" w:rsidRPr="00BF5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 w:rsidRPr="00BF5034">
              <w:t xml:space="preserve"> </w:t>
            </w:r>
            <w:r w:rsidR="00BB4212" w:rsidRPr="00BF5034">
              <w:t>EGFR T790M</w:t>
            </w:r>
          </w:p>
        </w:tc>
        <w:tc>
          <w:tcPr>
            <w:tcW w:w="3260" w:type="dxa"/>
          </w:tcPr>
          <w:p w14:paraId="11C10AD8" w14:textId="77777777" w:rsidR="0055031E" w:rsidRPr="007B5D45" w:rsidRDefault="00587A83" w:rsidP="0070579E">
            <w:pPr>
              <w:rPr>
                <w:b/>
                <w:bCs/>
              </w:rPr>
            </w:pPr>
            <w:r w:rsidRPr="007B5D45">
              <w:rPr>
                <w:b/>
                <w:bCs/>
              </w:rPr>
              <w:t>Colorectalis panel</w:t>
            </w:r>
          </w:p>
          <w:p w14:paraId="318DFBDD" w14:textId="77777777" w:rsidR="00464CD6" w:rsidRDefault="00000000" w:rsidP="009F60D8">
            <w:sdt>
              <w:sdtPr>
                <w:id w:val="-12037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587A83">
              <w:t xml:space="preserve">KRAS + NRAS exon </w:t>
            </w:r>
            <w:r w:rsidR="00587A83" w:rsidRPr="00B11C4C">
              <w:t>2, 3, 4</w:t>
            </w:r>
          </w:p>
          <w:p w14:paraId="63E8781C" w14:textId="0A1C26B9" w:rsidR="00587A83" w:rsidRDefault="00000000" w:rsidP="009F60D8">
            <w:sdt>
              <w:sdtPr>
                <w:id w:val="-642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587A83">
              <w:t>BRAF exon15 (V600</w:t>
            </w:r>
            <w:r w:rsidR="00C57180">
              <w:t>E,</w:t>
            </w:r>
            <w:r w:rsidR="000B49E8">
              <w:t xml:space="preserve"> </w:t>
            </w:r>
            <w:r w:rsidR="00C57180">
              <w:t>K)</w:t>
            </w:r>
          </w:p>
          <w:p w14:paraId="2F270E3A" w14:textId="18305895" w:rsidR="00D3679E" w:rsidRDefault="00000000" w:rsidP="009F60D8">
            <w:sdt>
              <w:sdtPr>
                <w:id w:val="-108283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EB4">
              <w:t xml:space="preserve"> </w:t>
            </w:r>
            <w:r w:rsidR="00C57180">
              <w:t>MSI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57D9D4A" w14:textId="77777777" w:rsidR="0055031E" w:rsidRPr="007B5D45" w:rsidRDefault="00C57180" w:rsidP="0070579E">
            <w:pPr>
              <w:rPr>
                <w:b/>
                <w:bCs/>
              </w:rPr>
            </w:pPr>
            <w:r w:rsidRPr="007B5D45">
              <w:rPr>
                <w:b/>
                <w:bCs/>
              </w:rPr>
              <w:t>Melanóma panel</w:t>
            </w:r>
          </w:p>
          <w:p w14:paraId="7D93DBE7" w14:textId="36428B59" w:rsidR="00C57180" w:rsidRDefault="00000000" w:rsidP="009F60D8">
            <w:sdt>
              <w:sdtPr>
                <w:id w:val="6190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4C">
              <w:t xml:space="preserve"> </w:t>
            </w:r>
            <w:r w:rsidR="00C57180">
              <w:t>BRAF exon15</w:t>
            </w:r>
          </w:p>
          <w:p w14:paraId="1DF3FEEA" w14:textId="622A23D6" w:rsidR="00C57180" w:rsidRPr="0070579E" w:rsidRDefault="00000000" w:rsidP="009F60D8">
            <w:pPr>
              <w:rPr>
                <w:sz w:val="20"/>
                <w:szCs w:val="20"/>
              </w:rPr>
            </w:pPr>
            <w:sdt>
              <w:sdtPr>
                <w:id w:val="17743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4C">
              <w:t xml:space="preserve"> </w:t>
            </w:r>
            <w:r w:rsidR="00C57180">
              <w:t xml:space="preserve">KIT exon </w:t>
            </w:r>
            <w:r w:rsidR="00C57180" w:rsidRPr="00EB1231">
              <w:rPr>
                <w:sz w:val="18"/>
                <w:szCs w:val="18"/>
              </w:rPr>
              <w:t>9, 11, 13, 17, 18</w:t>
            </w:r>
          </w:p>
          <w:p w14:paraId="0859A436" w14:textId="4EF459FF" w:rsidR="00534274" w:rsidRDefault="00000000" w:rsidP="009F60D8">
            <w:sdt>
              <w:sdtPr>
                <w:id w:val="-80361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4C">
              <w:t xml:space="preserve"> </w:t>
            </w:r>
            <w:r w:rsidR="00534274">
              <w:t>NRAS exon 2, 3, 4</w:t>
            </w:r>
          </w:p>
        </w:tc>
      </w:tr>
      <w:tr w:rsidR="009D7B90" w14:paraId="51B8F27C" w14:textId="77777777" w:rsidTr="00345859">
        <w:trPr>
          <w:trHeight w:val="342"/>
        </w:trPr>
        <w:tc>
          <w:tcPr>
            <w:tcW w:w="3823" w:type="dxa"/>
            <w:vMerge w:val="restart"/>
          </w:tcPr>
          <w:p w14:paraId="47B8459D" w14:textId="77777777" w:rsidR="009D7B90" w:rsidRPr="007B5D45" w:rsidRDefault="009D7B90" w:rsidP="0070579E">
            <w:pPr>
              <w:rPr>
                <w:b/>
                <w:bCs/>
              </w:rPr>
            </w:pPr>
            <w:r w:rsidRPr="007B5D45">
              <w:rPr>
                <w:b/>
                <w:bCs/>
              </w:rPr>
              <w:t>NGS vizsgálatok</w:t>
            </w:r>
          </w:p>
          <w:p w14:paraId="035380DD" w14:textId="6DACBD1F" w:rsidR="009D7B90" w:rsidRDefault="00000000" w:rsidP="009F60D8">
            <w:sdt>
              <w:sdtPr>
                <w:id w:val="-8128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BRCA1, 2</w:t>
            </w:r>
          </w:p>
          <w:p w14:paraId="64CD10F6" w14:textId="0AE51E68" w:rsidR="009D7B90" w:rsidRDefault="00000000" w:rsidP="009F60D8">
            <w:sdt>
              <w:sdtPr>
                <w:id w:val="-138294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Oncomine Comprehensive Assay</w:t>
            </w:r>
          </w:p>
          <w:p w14:paraId="2A10A494" w14:textId="0FC97FCD" w:rsidR="009D7B90" w:rsidRDefault="00000000" w:rsidP="009D7B90">
            <w:sdt>
              <w:sdtPr>
                <w:id w:val="-20148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Oncomine Comp. Fusion Panel</w:t>
            </w:r>
            <w:r w:rsidR="009454BA">
              <w:t xml:space="preserve"> </w:t>
            </w:r>
          </w:p>
          <w:p w14:paraId="5B869B3B" w14:textId="120A360F" w:rsidR="009D7B90" w:rsidRDefault="00000000" w:rsidP="00EB1231">
            <w:pPr>
              <w:ind w:left="317" w:hanging="317"/>
            </w:pPr>
            <w:sdt>
              <w:sdtPr>
                <w:id w:val="8631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Oncomine Comp. Plus - 500 gén HRD/TMB</w:t>
            </w:r>
          </w:p>
          <w:p w14:paraId="56EDEC07" w14:textId="55FDFBA0" w:rsidR="009D7B90" w:rsidRDefault="00000000" w:rsidP="003E0F7D">
            <w:pPr>
              <w:ind w:left="317" w:hanging="317"/>
            </w:pPr>
            <w:sdt>
              <w:sdtPr>
                <w:id w:val="5936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TSH H</w:t>
            </w:r>
            <w:r w:rsidR="009D7B90" w:rsidRPr="00065DB2">
              <w:t xml:space="preserve">ereditary </w:t>
            </w:r>
            <w:r w:rsidR="009D7B90">
              <w:t>C</w:t>
            </w:r>
            <w:r w:rsidR="009D7B90" w:rsidRPr="00065DB2">
              <w:t>ancer panel</w:t>
            </w:r>
            <w:r w:rsidR="009D7B90">
              <w:t xml:space="preserve"> </w:t>
            </w:r>
            <w:r w:rsidR="009D7B90" w:rsidRPr="00EB1231">
              <w:t>(vérből)</w:t>
            </w:r>
          </w:p>
        </w:tc>
        <w:tc>
          <w:tcPr>
            <w:tcW w:w="3260" w:type="dxa"/>
            <w:vMerge w:val="restart"/>
          </w:tcPr>
          <w:p w14:paraId="67F695A9" w14:textId="02FB04A0" w:rsidR="009D7B90" w:rsidRDefault="00224CCC" w:rsidP="008858C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ED2340" wp14:editId="4017035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88909</wp:posOffset>
                      </wp:positionV>
                      <wp:extent cx="2080260" cy="0"/>
                      <wp:effectExtent l="0" t="0" r="0" b="0"/>
                      <wp:wrapNone/>
                      <wp:docPr id="1055860560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026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9E71F" id="Egyenes összekötő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70pt" to="157.8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9D7B90" w:rsidRPr="00903F7C">
              <w:rPr>
                <w:b/>
                <w:bCs/>
              </w:rPr>
              <w:t xml:space="preserve">Pancreas </w:t>
            </w:r>
            <w:r w:rsidR="00903F7C" w:rsidRPr="00903F7C">
              <w:rPr>
                <w:b/>
                <w:bCs/>
              </w:rPr>
              <w:t>panel</w:t>
            </w:r>
          </w:p>
          <w:p w14:paraId="52E320BE" w14:textId="5DA11769" w:rsidR="009454BA" w:rsidRPr="009454BA" w:rsidRDefault="00000000" w:rsidP="009454BA">
            <w:sdt>
              <w:sdtPr>
                <w:id w:val="-172297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4BA">
              <w:t xml:space="preserve"> Oncomine Comp. Assay DNS</w:t>
            </w:r>
          </w:p>
          <w:p w14:paraId="68DB6487" w14:textId="203FD430" w:rsidR="009454BA" w:rsidRDefault="00000000" w:rsidP="009454BA">
            <w:sdt>
              <w:sdtPr>
                <w:id w:val="-11094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4BA">
              <w:t xml:space="preserve"> Fusion Panel RNS</w:t>
            </w:r>
            <w:r w:rsidR="00D900B3">
              <w:t xml:space="preserve"> + NTRK</w:t>
            </w:r>
          </w:p>
          <w:p w14:paraId="461D78DD" w14:textId="0ADCA0AA" w:rsidR="009454BA" w:rsidRDefault="00000000" w:rsidP="009454BA">
            <w:sdt>
              <w:sdtPr>
                <w:id w:val="1245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4BA">
              <w:t xml:space="preserve"> MSI</w:t>
            </w:r>
          </w:p>
          <w:p w14:paraId="3512C508" w14:textId="373447B7" w:rsidR="009454BA" w:rsidRDefault="00000000" w:rsidP="009454BA">
            <w:sdt>
              <w:sdtPr>
                <w:id w:val="17712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4BA">
              <w:t xml:space="preserve"> HER2 immun</w:t>
            </w:r>
          </w:p>
          <w:p w14:paraId="22CC3126" w14:textId="53B622A9" w:rsidR="00903F7C" w:rsidRDefault="00000000" w:rsidP="00224CCC">
            <w:pPr>
              <w:ind w:left="319" w:hanging="319"/>
            </w:pPr>
            <w:sdt>
              <w:sdtPr>
                <w:id w:val="35986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0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0B3">
              <w:t xml:space="preserve"> Vér</w:t>
            </w:r>
            <w:r w:rsidR="00D22688">
              <w:t xml:space="preserve"> </w:t>
            </w:r>
            <w:r w:rsidR="00E76A19">
              <w:t>TSH H</w:t>
            </w:r>
            <w:r w:rsidR="00E76A19" w:rsidRPr="00065DB2">
              <w:t xml:space="preserve">ereditary </w:t>
            </w:r>
            <w:r w:rsidR="00E76A19">
              <w:t>C</w:t>
            </w:r>
            <w:r w:rsidR="00E76A19" w:rsidRPr="00065DB2">
              <w:t>ancer panel</w:t>
            </w:r>
            <w:r w:rsidR="00E76A19">
              <w:t xml:space="preserve"> (beleegyező nyilatkozat köteles)</w:t>
            </w: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0E865008" w14:textId="758556FE" w:rsidR="009D7B90" w:rsidRPr="007B5D45" w:rsidRDefault="009D7B90" w:rsidP="0070579E">
            <w:pPr>
              <w:rPr>
                <w:b/>
                <w:bCs/>
              </w:rPr>
            </w:pPr>
            <w:r w:rsidRPr="007B5D45">
              <w:rPr>
                <w:b/>
                <w:bCs/>
              </w:rPr>
              <w:t>Egyéb molekuláris vizsgálatok</w:t>
            </w:r>
          </w:p>
        </w:tc>
      </w:tr>
      <w:tr w:rsidR="009D7B90" w14:paraId="4E683FBD" w14:textId="77777777" w:rsidTr="00345859">
        <w:trPr>
          <w:trHeight w:val="1125"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5EF5E739" w14:textId="77777777" w:rsidR="009D7B90" w:rsidRDefault="009D7B90" w:rsidP="009F60D8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0ACF95E2" w14:textId="1164B163" w:rsidR="009D7B90" w:rsidRDefault="009D7B90" w:rsidP="009F60D8"/>
        </w:tc>
        <w:tc>
          <w:tcPr>
            <w:tcW w:w="1417" w:type="dxa"/>
            <w:vMerge w:val="restart"/>
            <w:tcBorders>
              <w:top w:val="nil"/>
              <w:right w:val="nil"/>
            </w:tcBorders>
          </w:tcPr>
          <w:p w14:paraId="67C438A4" w14:textId="3E4389B5" w:rsidR="009D7B90" w:rsidRDefault="00000000" w:rsidP="009F60D8">
            <w:sdt>
              <w:sdtPr>
                <w:id w:val="21102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PIK3CA </w:t>
            </w:r>
          </w:p>
          <w:p w14:paraId="6DBDCCE8" w14:textId="79CC3FA1" w:rsidR="009D7B90" w:rsidRDefault="00000000" w:rsidP="00557796">
            <w:sdt>
              <w:sdtPr>
                <w:id w:val="-1332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NTRK</w:t>
            </w:r>
          </w:p>
          <w:p w14:paraId="52580FE3" w14:textId="047361E8" w:rsidR="009D7B90" w:rsidRDefault="00000000" w:rsidP="00557796">
            <w:sdt>
              <w:sdtPr>
                <w:id w:val="-5630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PDGFRA</w:t>
            </w:r>
          </w:p>
          <w:p w14:paraId="1B7335E2" w14:textId="7F0F7E26" w:rsidR="009D7B90" w:rsidRDefault="00000000" w:rsidP="0065549F">
            <w:sdt>
              <w:sdtPr>
                <w:id w:val="2123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KRAS</w:t>
            </w:r>
          </w:p>
          <w:p w14:paraId="3113C5A8" w14:textId="22B4A2A6" w:rsidR="009D7B90" w:rsidRDefault="00000000" w:rsidP="0065549F">
            <w:sdt>
              <w:sdtPr>
                <w:id w:val="-162514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EGFR</w:t>
            </w:r>
          </w:p>
          <w:p w14:paraId="62DAEA47" w14:textId="56A4C62A" w:rsidR="009D7B90" w:rsidRDefault="00000000" w:rsidP="00F67301">
            <w:sdt>
              <w:sdtPr>
                <w:id w:val="-3625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POLE</w:t>
            </w:r>
          </w:p>
          <w:p w14:paraId="23AE057B" w14:textId="6FA65B8C" w:rsidR="009D7B90" w:rsidRDefault="00000000" w:rsidP="009F60D8">
            <w:sdt>
              <w:sdtPr>
                <w:id w:val="-16382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MSI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</w:tcBorders>
          </w:tcPr>
          <w:p w14:paraId="5CD4E6DD" w14:textId="3213AFB7" w:rsidR="009D7B90" w:rsidRDefault="00000000" w:rsidP="009F60D8">
            <w:sdt>
              <w:sdtPr>
                <w:id w:val="-76175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FGFR</w:t>
            </w:r>
          </w:p>
          <w:p w14:paraId="4711BD60" w14:textId="20769F98" w:rsidR="009D7B90" w:rsidRDefault="00000000" w:rsidP="009F60D8">
            <w:sdt>
              <w:sdtPr>
                <w:id w:val="9407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BRAF</w:t>
            </w:r>
          </w:p>
          <w:p w14:paraId="0E9AE737" w14:textId="71D7219B" w:rsidR="009D7B90" w:rsidRDefault="00000000" w:rsidP="009F60D8">
            <w:sdt>
              <w:sdtPr>
                <w:id w:val="7133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NRAS</w:t>
            </w:r>
          </w:p>
          <w:p w14:paraId="67A4EC90" w14:textId="289307A6" w:rsidR="009D7B90" w:rsidRDefault="00000000" w:rsidP="009F60D8">
            <w:sdt>
              <w:sdtPr>
                <w:id w:val="15171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KIT</w:t>
            </w:r>
          </w:p>
          <w:p w14:paraId="3D144A5F" w14:textId="28C2E31C" w:rsidR="009D7B90" w:rsidRDefault="00000000" w:rsidP="009F60D8">
            <w:sdt>
              <w:sdtPr>
                <w:id w:val="-4859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CMV</w:t>
            </w:r>
          </w:p>
          <w:p w14:paraId="4E75F43B" w14:textId="10DBEFD2" w:rsidR="009D7B90" w:rsidRDefault="00000000" w:rsidP="009F60D8">
            <w:sdt>
              <w:sdtPr>
                <w:id w:val="5054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EBV</w:t>
            </w:r>
          </w:p>
          <w:p w14:paraId="58B5B832" w14:textId="44E94A32" w:rsidR="009D7B90" w:rsidRDefault="00000000" w:rsidP="00BD5841">
            <w:sdt>
              <w:sdtPr>
                <w:id w:val="12210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3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B90">
              <w:t xml:space="preserve"> HPV</w:t>
            </w:r>
          </w:p>
        </w:tc>
      </w:tr>
      <w:tr w:rsidR="00B26E5C" w14:paraId="1A8CB749" w14:textId="77777777" w:rsidTr="00345859">
        <w:trPr>
          <w:trHeight w:val="163"/>
        </w:trPr>
        <w:tc>
          <w:tcPr>
            <w:tcW w:w="7083" w:type="dxa"/>
            <w:gridSpan w:val="2"/>
            <w:tcBorders>
              <w:bottom w:val="nil"/>
            </w:tcBorders>
          </w:tcPr>
          <w:p w14:paraId="64E3D2A6" w14:textId="6B2D632C" w:rsidR="0023561D" w:rsidRPr="00AE0342" w:rsidRDefault="0023561D" w:rsidP="0070579E">
            <w:pPr>
              <w:rPr>
                <w:b/>
                <w:bCs/>
              </w:rPr>
            </w:pPr>
            <w:r w:rsidRPr="007B5D45">
              <w:rPr>
                <w:b/>
                <w:bCs/>
              </w:rPr>
              <w:t>IHC/FISH vizsgálatok</w:t>
            </w:r>
          </w:p>
        </w:tc>
        <w:tc>
          <w:tcPr>
            <w:tcW w:w="1417" w:type="dxa"/>
            <w:vMerge/>
            <w:tcBorders>
              <w:right w:val="nil"/>
            </w:tcBorders>
          </w:tcPr>
          <w:p w14:paraId="4D6B9C49" w14:textId="0CE5BF2D" w:rsidR="0023561D" w:rsidRDefault="0023561D" w:rsidP="009F60D8"/>
        </w:tc>
        <w:tc>
          <w:tcPr>
            <w:tcW w:w="1139" w:type="dxa"/>
            <w:vMerge/>
            <w:tcBorders>
              <w:left w:val="nil"/>
            </w:tcBorders>
          </w:tcPr>
          <w:p w14:paraId="34577769" w14:textId="77777777" w:rsidR="0023561D" w:rsidRDefault="0023561D" w:rsidP="009F60D8"/>
        </w:tc>
      </w:tr>
      <w:tr w:rsidR="00A518C6" w14:paraId="03CB57C0" w14:textId="77777777" w:rsidTr="00345859">
        <w:trPr>
          <w:trHeight w:val="369"/>
        </w:trPr>
        <w:tc>
          <w:tcPr>
            <w:tcW w:w="3823" w:type="dxa"/>
            <w:vMerge w:val="restart"/>
            <w:tcBorders>
              <w:top w:val="nil"/>
              <w:right w:val="nil"/>
            </w:tcBorders>
          </w:tcPr>
          <w:p w14:paraId="7684BF6D" w14:textId="77777777" w:rsidR="0023561D" w:rsidRDefault="00000000" w:rsidP="00464CD6">
            <w:sdt>
              <w:sdtPr>
                <w:id w:val="4318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ALK transzlokáció</w:t>
            </w:r>
          </w:p>
          <w:p w14:paraId="5DB09D00" w14:textId="674EE6FB" w:rsidR="0023561D" w:rsidRDefault="00000000" w:rsidP="009F60D8">
            <w:sdt>
              <w:sdtPr>
                <w:id w:val="13661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PD-L1 22C3 (Pe</w:t>
            </w:r>
            <w:r w:rsidR="009A0365">
              <w:t>m</w:t>
            </w:r>
            <w:r w:rsidR="0023561D">
              <w:t>brolizumab)</w:t>
            </w:r>
          </w:p>
          <w:p w14:paraId="11A53380" w14:textId="77777777" w:rsidR="0023561D" w:rsidRPr="007B5D45" w:rsidRDefault="00000000" w:rsidP="009F60D8">
            <w:pPr>
              <w:rPr>
                <w:b/>
                <w:bCs/>
              </w:rPr>
            </w:pPr>
            <w:sdt>
              <w:sdtPr>
                <w:id w:val="3561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PDL1 SP142 (Atezolizumab)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</w:tcBorders>
          </w:tcPr>
          <w:p w14:paraId="47A917EE" w14:textId="77777777" w:rsidR="0023561D" w:rsidRDefault="00000000" w:rsidP="0023561D">
            <w:sdt>
              <w:sdtPr>
                <w:id w:val="-4407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ROS1</w:t>
            </w:r>
          </w:p>
          <w:p w14:paraId="3D07EC7D" w14:textId="77777777" w:rsidR="0023561D" w:rsidRDefault="00000000" w:rsidP="0023561D">
            <w:sdt>
              <w:sdtPr>
                <w:id w:val="-111173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MMR-IHC</w:t>
            </w:r>
          </w:p>
          <w:p w14:paraId="09B5805B" w14:textId="7D8DBA23" w:rsidR="0023561D" w:rsidRDefault="00000000" w:rsidP="0023561D">
            <w:sdt>
              <w:sdtPr>
                <w:id w:val="-7741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HER2</w:t>
            </w:r>
          </w:p>
        </w:tc>
        <w:tc>
          <w:tcPr>
            <w:tcW w:w="1417" w:type="dxa"/>
            <w:vMerge/>
            <w:tcBorders>
              <w:bottom w:val="nil"/>
              <w:right w:val="nil"/>
            </w:tcBorders>
          </w:tcPr>
          <w:p w14:paraId="1309E825" w14:textId="77777777" w:rsidR="0023561D" w:rsidRDefault="0023561D" w:rsidP="009F60D8"/>
        </w:tc>
        <w:tc>
          <w:tcPr>
            <w:tcW w:w="1139" w:type="dxa"/>
            <w:vMerge/>
            <w:tcBorders>
              <w:left w:val="nil"/>
              <w:bottom w:val="nil"/>
            </w:tcBorders>
          </w:tcPr>
          <w:p w14:paraId="7E1B990C" w14:textId="77777777" w:rsidR="0023561D" w:rsidRDefault="0023561D" w:rsidP="009F60D8"/>
        </w:tc>
      </w:tr>
      <w:tr w:rsidR="00560C27" w14:paraId="180B2385" w14:textId="77777777" w:rsidTr="00345859">
        <w:trPr>
          <w:trHeight w:val="309"/>
        </w:trPr>
        <w:tc>
          <w:tcPr>
            <w:tcW w:w="3823" w:type="dxa"/>
            <w:vMerge/>
            <w:tcBorders>
              <w:right w:val="nil"/>
            </w:tcBorders>
          </w:tcPr>
          <w:p w14:paraId="64C4D781" w14:textId="4CFDF0A2" w:rsidR="0023561D" w:rsidRPr="00F428FD" w:rsidRDefault="0023561D" w:rsidP="009F60D8"/>
        </w:tc>
        <w:tc>
          <w:tcPr>
            <w:tcW w:w="3260" w:type="dxa"/>
            <w:vMerge/>
            <w:tcBorders>
              <w:left w:val="nil"/>
            </w:tcBorders>
          </w:tcPr>
          <w:p w14:paraId="15120312" w14:textId="77777777" w:rsidR="0023561D" w:rsidRPr="00F428FD" w:rsidRDefault="0023561D" w:rsidP="009F60D8"/>
        </w:tc>
        <w:tc>
          <w:tcPr>
            <w:tcW w:w="2556" w:type="dxa"/>
            <w:gridSpan w:val="2"/>
            <w:tcBorders>
              <w:top w:val="nil"/>
            </w:tcBorders>
          </w:tcPr>
          <w:p w14:paraId="6E8C50F8" w14:textId="426FC17B" w:rsidR="0023561D" w:rsidRDefault="00000000" w:rsidP="009F60D8">
            <w:sdt>
              <w:sdtPr>
                <w:id w:val="4022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3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1D">
              <w:t xml:space="preserve"> egyéb: </w:t>
            </w:r>
            <w:sdt>
              <w:sdtPr>
                <w:id w:val="1717932797"/>
                <w:placeholder>
                  <w:docPart w:val="BFDB60ABB43B439DA25196E59F6FCB0F"/>
                </w:placeholder>
                <w15:appearance w15:val="hidden"/>
              </w:sdtPr>
              <w:sdtContent>
                <w:r w:rsidR="00A132FE">
                  <w:t xml:space="preserve"> </w:t>
                </w:r>
              </w:sdtContent>
            </w:sdt>
            <w:r w:rsidR="00FE09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0F7B1" wp14:editId="797498E8">
                      <wp:simplePos x="0" y="0"/>
                      <wp:positionH relativeFrom="column">
                        <wp:posOffset>585039</wp:posOffset>
                      </wp:positionH>
                      <wp:positionV relativeFrom="paragraph">
                        <wp:posOffset>-24022</wp:posOffset>
                      </wp:positionV>
                      <wp:extent cx="914400" cy="241160"/>
                      <wp:effectExtent l="0" t="0" r="19050" b="26035"/>
                      <wp:wrapNone/>
                      <wp:docPr id="95389630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307481" id="Téglalap 1" o:spid="_x0000_s1026" style="position:absolute;margin-left:46.05pt;margin-top:-1.9pt;width:1in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" filled="f" strokecolor="black [3213]" strokeweight=".25pt"/>
                  </w:pict>
                </mc:Fallback>
              </mc:AlternateContent>
            </w:r>
          </w:p>
        </w:tc>
      </w:tr>
    </w:tbl>
    <w:p w14:paraId="358D54DE" w14:textId="5A293B86" w:rsidR="0055031E" w:rsidRDefault="00A518C6" w:rsidP="006A447E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érjük a vizsgálatkérőt megküldeni</w:t>
      </w:r>
      <w:r w:rsidR="00BD6B4E">
        <w:rPr>
          <w:b/>
          <w:bCs/>
          <w:sz w:val="24"/>
          <w:szCs w:val="24"/>
        </w:rPr>
        <w:t xml:space="preserve"> a</w:t>
      </w:r>
      <w:r w:rsidR="00240C19">
        <w:rPr>
          <w:b/>
          <w:bCs/>
          <w:sz w:val="24"/>
          <w:szCs w:val="24"/>
        </w:rPr>
        <w:t xml:space="preserve"> </w:t>
      </w:r>
      <w:r w:rsidR="00240C19" w:rsidRPr="00F4336A">
        <w:rPr>
          <w:b/>
          <w:bCs/>
          <w:sz w:val="24"/>
          <w:szCs w:val="24"/>
        </w:rPr>
        <w:t>titkarsag.piboi@semmelweis.hu</w:t>
      </w:r>
      <w:r w:rsidR="009A7756">
        <w:rPr>
          <w:b/>
          <w:bCs/>
          <w:sz w:val="24"/>
          <w:szCs w:val="24"/>
        </w:rPr>
        <w:t xml:space="preserve"> </w:t>
      </w:r>
      <w:r w:rsidR="00F4336A" w:rsidRPr="00F4336A">
        <w:rPr>
          <w:b/>
          <w:bCs/>
          <w:sz w:val="24"/>
          <w:szCs w:val="24"/>
        </w:rPr>
        <w:t>e-mail</w:t>
      </w:r>
      <w:r w:rsidR="009A7756">
        <w:rPr>
          <w:b/>
          <w:bCs/>
          <w:sz w:val="24"/>
          <w:szCs w:val="24"/>
        </w:rPr>
        <w:t xml:space="preserve"> címre</w:t>
      </w:r>
      <w:r w:rsidR="00B26E5C">
        <w:rPr>
          <w:b/>
          <w:bCs/>
          <w:sz w:val="24"/>
          <w:szCs w:val="24"/>
        </w:rPr>
        <w:t>.</w:t>
      </w:r>
    </w:p>
    <w:p w14:paraId="24FD08E3" w14:textId="413053A6" w:rsidR="00F4336A" w:rsidRPr="00A83048" w:rsidRDefault="00DB0AAC" w:rsidP="00A54DA8">
      <w:pPr>
        <w:tabs>
          <w:tab w:val="left" w:pos="1985"/>
          <w:tab w:val="left" w:pos="6521"/>
        </w:tabs>
        <w:spacing w:before="480" w:after="0" w:line="240" w:lineRule="auto"/>
      </w:pPr>
      <w:r>
        <w:tab/>
      </w:r>
      <w:sdt>
        <w:sdtPr>
          <w:id w:val="755405460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3B6357">
            <w:t>d</w:t>
          </w:r>
          <w:r w:rsidR="00F428FD" w:rsidRPr="009F60D8">
            <w:t>átum</w:t>
          </w:r>
        </w:sdtContent>
      </w:sdt>
      <w:r w:rsidR="00F428FD" w:rsidRPr="009F60D8">
        <w:tab/>
        <w:t>aláírás, pecsét</w:t>
      </w:r>
    </w:p>
    <w:sectPr w:rsidR="00F4336A" w:rsidRPr="00A83048" w:rsidSect="00E62A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124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A233" w14:textId="77777777" w:rsidR="00E859C3" w:rsidRDefault="00E859C3" w:rsidP="0037711A">
      <w:pPr>
        <w:spacing w:after="0" w:line="240" w:lineRule="auto"/>
      </w:pPr>
      <w:r>
        <w:separator/>
      </w:r>
    </w:p>
  </w:endnote>
  <w:endnote w:type="continuationSeparator" w:id="0">
    <w:p w14:paraId="5EAC9430" w14:textId="77777777" w:rsidR="00E859C3" w:rsidRDefault="00E859C3" w:rsidP="003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30E4" w14:textId="77777777" w:rsidR="00264549" w:rsidRDefault="0026454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9B05" w14:textId="1D9624F7" w:rsidR="009F60D8" w:rsidRPr="003B6357" w:rsidRDefault="005C101F" w:rsidP="009A5076">
    <w:pPr>
      <w:pStyle w:val="llb"/>
      <w:spacing w:before="80"/>
      <w:rPr>
        <w:rFonts w:ascii="Trebuchet MS" w:hAnsi="Trebuchet MS"/>
        <w:color w:val="242F62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8245" behindDoc="0" locked="0" layoutInCell="1" allowOverlap="1" wp14:anchorId="17A37A92" wp14:editId="4C5F3430">
          <wp:simplePos x="0" y="0"/>
          <wp:positionH relativeFrom="column">
            <wp:posOffset>5099081</wp:posOffset>
          </wp:positionH>
          <wp:positionV relativeFrom="paragraph">
            <wp:posOffset>40640</wp:posOffset>
          </wp:positionV>
          <wp:extent cx="1021715" cy="635422"/>
          <wp:effectExtent l="0" t="0" r="6985" b="0"/>
          <wp:wrapNone/>
          <wp:docPr id="1174919297" name="Kép 1174919297" descr="A képen szöveg, Betűtípus, embléma, szimbólu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Kép 34" descr="A képen szöveg, Betűtípus, embléma, szimbólu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3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AA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AD3BBB" wp14:editId="5A723D25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6120000" cy="0"/>
              <wp:effectExtent l="0" t="0" r="0" b="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5C2B0" id="Egyenes összekötő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75pt" to="48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" strokecolor="#242f62" strokeweight="1.5pt">
              <v:stroke joinstyle="miter"/>
            </v:line>
          </w:pict>
        </mc:Fallback>
      </mc:AlternateContent>
    </w:r>
    <w:r w:rsidR="009F60D8" w:rsidRPr="003B6357">
      <w:rPr>
        <w:rFonts w:ascii="Trebuchet MS" w:hAnsi="Trebuchet MS"/>
        <w:b/>
        <w:color w:val="242F62"/>
        <w:sz w:val="16"/>
        <w:szCs w:val="16"/>
      </w:rPr>
      <w:t>Cím:</w:t>
    </w:r>
    <w:r w:rsidR="009F60D8"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59BDE07D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</w:rPr>
    </w:pPr>
    <w:r w:rsidRPr="003B6357">
      <w:rPr>
        <w:rFonts w:ascii="Trebuchet MS" w:hAnsi="Trebuchet MS"/>
        <w:b/>
        <w:color w:val="242F62"/>
        <w:sz w:val="16"/>
        <w:szCs w:val="16"/>
      </w:rPr>
      <w:t>Postacím:</w:t>
    </w:r>
    <w:r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6459F4CC" w14:textId="50142D57" w:rsidR="009F60D8" w:rsidRPr="003B6357" w:rsidRDefault="002D16E1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E</w:t>
    </w:r>
    <w:r w:rsidR="009F60D8" w:rsidRPr="003B6357">
      <w:rPr>
        <w:rFonts w:ascii="Trebuchet MS" w:hAnsi="Trebuchet MS"/>
        <w:b/>
        <w:color w:val="242F62"/>
        <w:sz w:val="16"/>
        <w:szCs w:val="16"/>
        <w:lang w:val="de-DE"/>
      </w:rPr>
      <w:t>-mail:</w:t>
    </w:r>
    <w:r w:rsidR="009F60D8" w:rsidRPr="003B6357">
      <w:rPr>
        <w:rFonts w:ascii="Trebuchet MS" w:hAnsi="Trebuchet MS"/>
        <w:color w:val="242F62"/>
        <w:sz w:val="16"/>
        <w:szCs w:val="16"/>
        <w:lang w:val="de-DE"/>
      </w:rPr>
      <w:t xml:space="preserve"> titkarsag.piboi@semmelweis.hu</w:t>
    </w:r>
  </w:p>
  <w:p w14:paraId="6A112AB2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3B6357">
      <w:rPr>
        <w:rFonts w:ascii="Trebuchet MS" w:hAnsi="Trebuchet MS"/>
        <w:color w:val="242F62"/>
        <w:sz w:val="16"/>
        <w:szCs w:val="16"/>
        <w:lang w:val="de-DE"/>
      </w:rPr>
      <w:t xml:space="preserve"> (+36-1) 459-1500/53430 / (+36-1) 215-6921</w:t>
    </w:r>
  </w:p>
  <w:p w14:paraId="03590F58" w14:textId="01F92CAD" w:rsidR="003D5E03" w:rsidRPr="003B6357" w:rsidRDefault="009F60D8" w:rsidP="009A5076">
    <w:pPr>
      <w:pStyle w:val="llb"/>
      <w:rPr>
        <w:rFonts w:ascii="Trebuchet MS" w:hAnsi="Trebuchet MS"/>
        <w:b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Web: http://semmelweis.hu/patologia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FF8C" w14:textId="77777777" w:rsidR="00264549" w:rsidRDefault="002645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223A" w14:textId="77777777" w:rsidR="00E859C3" w:rsidRDefault="00E859C3" w:rsidP="0037711A">
      <w:pPr>
        <w:spacing w:after="0" w:line="240" w:lineRule="auto"/>
      </w:pPr>
      <w:r>
        <w:separator/>
      </w:r>
    </w:p>
  </w:footnote>
  <w:footnote w:type="continuationSeparator" w:id="0">
    <w:p w14:paraId="03FFA0E0" w14:textId="77777777" w:rsidR="00E859C3" w:rsidRDefault="00E859C3" w:rsidP="003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A296" w14:textId="77777777" w:rsidR="00264549" w:rsidRDefault="002645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D473" w14:textId="67FF3630" w:rsidR="0037711A" w:rsidRPr="001445A8" w:rsidRDefault="007F7731" w:rsidP="001445A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69208E" wp14:editId="57E6212B">
          <wp:simplePos x="0" y="0"/>
          <wp:positionH relativeFrom="column">
            <wp:posOffset>1296035</wp:posOffset>
          </wp:positionH>
          <wp:positionV relativeFrom="paragraph">
            <wp:posOffset>-679919</wp:posOffset>
          </wp:positionV>
          <wp:extent cx="684000" cy="684000"/>
          <wp:effectExtent l="0" t="0" r="1905" b="1905"/>
          <wp:wrapNone/>
          <wp:docPr id="1926768942" name="Kép 1926768942" descr="A képen embléma, szöveg, szimbólum, címerpajz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 descr="A képen embléma, szöveg, szimbólum, címerpajzs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6D4D0D" wp14:editId="3D401D78">
              <wp:simplePos x="0" y="0"/>
              <wp:positionH relativeFrom="margin">
                <wp:posOffset>1986280</wp:posOffset>
              </wp:positionH>
              <wp:positionV relativeFrom="page">
                <wp:posOffset>58420</wp:posOffset>
              </wp:positionV>
              <wp:extent cx="2519680" cy="805180"/>
              <wp:effectExtent l="0" t="0" r="13970" b="13970"/>
              <wp:wrapThrough wrapText="bothSides">
                <wp:wrapPolygon edited="0">
                  <wp:start x="2776" y="0"/>
                  <wp:lineTo x="2776" y="21464"/>
                  <wp:lineTo x="21556" y="21464"/>
                  <wp:lineTo x="21556" y="0"/>
                  <wp:lineTo x="2776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05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C0B7E" w14:textId="77777777" w:rsidR="00AD59BE" w:rsidRPr="00AB2810" w:rsidRDefault="00AD59BE" w:rsidP="0086154E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/>
                            <w:ind w:left="-425"/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  <w:t>SEMMELWEIS EGYETEM</w:t>
                          </w:r>
                        </w:p>
                        <w:p w14:paraId="736199A4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Általános Orvostudományi Kar</w:t>
                          </w:r>
                          <w:r w:rsidRPr="00AB2810">
                            <w:rPr>
                              <w:rFonts w:ascii="Trebuchet MS" w:hAnsi="Trebuchet MS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250239D" w14:textId="77777777" w:rsidR="00AD59BE" w:rsidRPr="00AB2810" w:rsidRDefault="00AD59BE" w:rsidP="009B5AA7">
                          <w:pPr>
                            <w:pStyle w:val="egyetemneve"/>
                            <w:spacing w:after="12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Patológiai, Igazságügyi és Biztosítási Orvostani Intézet</w:t>
                          </w:r>
                        </w:p>
                        <w:p w14:paraId="71236F31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tLeast"/>
                            <w:ind w:left="-425"/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8"/>
                              <w:szCs w:val="2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Egyetemi tanár, igazgató</w:t>
                          </w:r>
                        </w:p>
                        <w:p w14:paraId="776D944C" w14:textId="77777777" w:rsidR="00AD59BE" w:rsidRPr="00AB2810" w:rsidRDefault="00AD59BE" w:rsidP="0086154E">
                          <w:pPr>
                            <w:spacing w:after="0"/>
                            <w:ind w:left="-425"/>
                            <w:rPr>
                              <w:b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rof. Dr. Kiss András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4D0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6.4pt;margin-top:4.6pt;width:198.4pt;height:63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" filled="f" stroked="f">
              <v:textbox inset="10mm,0,0,0">
                <w:txbxContent>
                  <w:p w14:paraId="0F4C0B7E" w14:textId="77777777" w:rsidR="00AD59BE" w:rsidRPr="00AB2810" w:rsidRDefault="00AD59BE" w:rsidP="0086154E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/>
                      <w:ind w:left="-425"/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  <w:t>SEMMELWEIS EGYETEM</w:t>
                    </w:r>
                  </w:p>
                  <w:p w14:paraId="736199A4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Általános Orvostudományi Kar</w:t>
                    </w:r>
                    <w:r w:rsidRPr="00AB2810">
                      <w:rPr>
                        <w:rFonts w:ascii="Trebuchet MS" w:hAnsi="Trebuchet MS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 xml:space="preserve"> </w:t>
                    </w:r>
                  </w:p>
                  <w:p w14:paraId="0250239D" w14:textId="77777777" w:rsidR="00AD59BE" w:rsidRPr="00AB2810" w:rsidRDefault="00AD59BE" w:rsidP="009B5AA7">
                    <w:pPr>
                      <w:pStyle w:val="egyetemneve"/>
                      <w:spacing w:after="12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Patológiai, Igazságügyi és Biztosítási Orvostani Intézet</w:t>
                    </w:r>
                  </w:p>
                  <w:p w14:paraId="71236F31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tLeast"/>
                      <w:ind w:left="-425"/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8"/>
                        <w:szCs w:val="28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Egyetemi tanár, igazgató</w:t>
                    </w:r>
                  </w:p>
                  <w:p w14:paraId="776D944C" w14:textId="77777777" w:rsidR="00AD59BE" w:rsidRPr="00AB2810" w:rsidRDefault="00AD59BE" w:rsidP="0086154E">
                    <w:pPr>
                      <w:spacing w:after="0"/>
                      <w:ind w:left="-425"/>
                      <w:rPr>
                        <w:b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rof. Dr. Kiss András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F8AE7C" wp14:editId="0EF3EE99">
              <wp:simplePos x="0" y="0"/>
              <wp:positionH relativeFrom="column">
                <wp:posOffset>2014057</wp:posOffset>
              </wp:positionH>
              <wp:positionV relativeFrom="paragraph">
                <wp:posOffset>-642771</wp:posOffset>
              </wp:positionV>
              <wp:extent cx="0" cy="642796"/>
              <wp:effectExtent l="0" t="0" r="38100" b="24130"/>
              <wp:wrapNone/>
              <wp:docPr id="1053121559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2796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8D45A7" id="Egyenes összekötő 7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-50.6pt" to="15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" strokecolor="#242f62" strokeweight="1pt">
              <v:stroke joinstyle="miter"/>
            </v:lin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B83433" wp14:editId="48B44BD3">
              <wp:simplePos x="0" y="0"/>
              <wp:positionH relativeFrom="column">
                <wp:posOffset>2071137</wp:posOffset>
              </wp:positionH>
              <wp:positionV relativeFrom="paragraph">
                <wp:posOffset>-269875</wp:posOffset>
              </wp:positionV>
              <wp:extent cx="1152000" cy="0"/>
              <wp:effectExtent l="0" t="0" r="0" b="0"/>
              <wp:wrapNone/>
              <wp:docPr id="861823238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1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511D7" id="Egyenes összekötő 7" o:spid="_x0000_s1026" style="position:absolute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-21.25pt" to="253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" strokecolor="#242f62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2A14" w14:textId="77777777" w:rsidR="00264549" w:rsidRDefault="0026454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ES8SSJeBSTdIZbjBNBEDrbiJgX07wYbHSibsPDv/j2+qnfvSkHK/mutlyhbhlaabygcXev8Gb9WeKOqRrXQmQ==" w:salt="K0cmKhEhCqiaIPUXyCuP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A8"/>
    <w:rsid w:val="000229D8"/>
    <w:rsid w:val="0003607B"/>
    <w:rsid w:val="00040267"/>
    <w:rsid w:val="00041A8D"/>
    <w:rsid w:val="00042F1E"/>
    <w:rsid w:val="00065DB2"/>
    <w:rsid w:val="00085451"/>
    <w:rsid w:val="00094AE2"/>
    <w:rsid w:val="000B3A78"/>
    <w:rsid w:val="000B49E8"/>
    <w:rsid w:val="000B7CE1"/>
    <w:rsid w:val="000C2035"/>
    <w:rsid w:val="000F7609"/>
    <w:rsid w:val="00101E22"/>
    <w:rsid w:val="00120DB2"/>
    <w:rsid w:val="00125DF4"/>
    <w:rsid w:val="0012652A"/>
    <w:rsid w:val="001270BE"/>
    <w:rsid w:val="001405B3"/>
    <w:rsid w:val="001445A8"/>
    <w:rsid w:val="001513AA"/>
    <w:rsid w:val="0017042F"/>
    <w:rsid w:val="00186D97"/>
    <w:rsid w:val="001C34B2"/>
    <w:rsid w:val="001D3A44"/>
    <w:rsid w:val="001D4279"/>
    <w:rsid w:val="001D5A53"/>
    <w:rsid w:val="001E3815"/>
    <w:rsid w:val="001E4C26"/>
    <w:rsid w:val="001F2C1A"/>
    <w:rsid w:val="001F3251"/>
    <w:rsid w:val="00216DE4"/>
    <w:rsid w:val="00224CCC"/>
    <w:rsid w:val="0023561D"/>
    <w:rsid w:val="00240C19"/>
    <w:rsid w:val="00257EFE"/>
    <w:rsid w:val="00264549"/>
    <w:rsid w:val="00267DF5"/>
    <w:rsid w:val="00287657"/>
    <w:rsid w:val="00297B6A"/>
    <w:rsid w:val="002B4638"/>
    <w:rsid w:val="002B63FE"/>
    <w:rsid w:val="002D16E1"/>
    <w:rsid w:val="002F2EC6"/>
    <w:rsid w:val="0030527B"/>
    <w:rsid w:val="00310328"/>
    <w:rsid w:val="00315C7E"/>
    <w:rsid w:val="003207E3"/>
    <w:rsid w:val="0032305B"/>
    <w:rsid w:val="00330979"/>
    <w:rsid w:val="00336250"/>
    <w:rsid w:val="0033748A"/>
    <w:rsid w:val="00345859"/>
    <w:rsid w:val="00367392"/>
    <w:rsid w:val="0037711A"/>
    <w:rsid w:val="00377AED"/>
    <w:rsid w:val="0038771B"/>
    <w:rsid w:val="003A45B0"/>
    <w:rsid w:val="003B6357"/>
    <w:rsid w:val="003B7301"/>
    <w:rsid w:val="003D1EE6"/>
    <w:rsid w:val="003D5E03"/>
    <w:rsid w:val="003E0F7D"/>
    <w:rsid w:val="003E4F0D"/>
    <w:rsid w:val="003E53BF"/>
    <w:rsid w:val="003F6AFB"/>
    <w:rsid w:val="00412CF7"/>
    <w:rsid w:val="00420165"/>
    <w:rsid w:val="00431DBC"/>
    <w:rsid w:val="00436077"/>
    <w:rsid w:val="00445154"/>
    <w:rsid w:val="0044566A"/>
    <w:rsid w:val="00451830"/>
    <w:rsid w:val="00464CD6"/>
    <w:rsid w:val="00466254"/>
    <w:rsid w:val="00476EDF"/>
    <w:rsid w:val="00496936"/>
    <w:rsid w:val="004B7000"/>
    <w:rsid w:val="004C13A6"/>
    <w:rsid w:val="005140E1"/>
    <w:rsid w:val="00514D29"/>
    <w:rsid w:val="00534274"/>
    <w:rsid w:val="00540B26"/>
    <w:rsid w:val="00547D38"/>
    <w:rsid w:val="0055031E"/>
    <w:rsid w:val="00557796"/>
    <w:rsid w:val="00560C27"/>
    <w:rsid w:val="005714EE"/>
    <w:rsid w:val="00575A89"/>
    <w:rsid w:val="00582D70"/>
    <w:rsid w:val="005848DE"/>
    <w:rsid w:val="00587A83"/>
    <w:rsid w:val="0059083F"/>
    <w:rsid w:val="005B3C63"/>
    <w:rsid w:val="005C101F"/>
    <w:rsid w:val="005E0135"/>
    <w:rsid w:val="005E2996"/>
    <w:rsid w:val="005F5A6B"/>
    <w:rsid w:val="00603A38"/>
    <w:rsid w:val="00610E07"/>
    <w:rsid w:val="00621194"/>
    <w:rsid w:val="00622409"/>
    <w:rsid w:val="006337D4"/>
    <w:rsid w:val="00650D91"/>
    <w:rsid w:val="0065549F"/>
    <w:rsid w:val="00655EFA"/>
    <w:rsid w:val="006576FF"/>
    <w:rsid w:val="00660FA8"/>
    <w:rsid w:val="0067454F"/>
    <w:rsid w:val="00680A2D"/>
    <w:rsid w:val="00686C9A"/>
    <w:rsid w:val="00690E45"/>
    <w:rsid w:val="006A447E"/>
    <w:rsid w:val="006B4FB4"/>
    <w:rsid w:val="006C2C9D"/>
    <w:rsid w:val="006D4B62"/>
    <w:rsid w:val="0070579E"/>
    <w:rsid w:val="00737D58"/>
    <w:rsid w:val="00740BCA"/>
    <w:rsid w:val="007529D4"/>
    <w:rsid w:val="00760567"/>
    <w:rsid w:val="00772CB2"/>
    <w:rsid w:val="007A1598"/>
    <w:rsid w:val="007A2D05"/>
    <w:rsid w:val="007B5D45"/>
    <w:rsid w:val="007D515F"/>
    <w:rsid w:val="007F6726"/>
    <w:rsid w:val="007F7731"/>
    <w:rsid w:val="00815D2A"/>
    <w:rsid w:val="00826FAF"/>
    <w:rsid w:val="00831419"/>
    <w:rsid w:val="00835CB1"/>
    <w:rsid w:val="0086154E"/>
    <w:rsid w:val="0086761B"/>
    <w:rsid w:val="00871DC7"/>
    <w:rsid w:val="008858C6"/>
    <w:rsid w:val="008B56E1"/>
    <w:rsid w:val="008F09C1"/>
    <w:rsid w:val="008F55D9"/>
    <w:rsid w:val="008F7BAC"/>
    <w:rsid w:val="009025A1"/>
    <w:rsid w:val="00903F7C"/>
    <w:rsid w:val="00922C13"/>
    <w:rsid w:val="00926500"/>
    <w:rsid w:val="0093123D"/>
    <w:rsid w:val="00936D89"/>
    <w:rsid w:val="009454BA"/>
    <w:rsid w:val="00946F5D"/>
    <w:rsid w:val="00960742"/>
    <w:rsid w:val="009835E0"/>
    <w:rsid w:val="009A0365"/>
    <w:rsid w:val="009A3206"/>
    <w:rsid w:val="009A5076"/>
    <w:rsid w:val="009A7756"/>
    <w:rsid w:val="009B5AA7"/>
    <w:rsid w:val="009C08E3"/>
    <w:rsid w:val="009D5FD0"/>
    <w:rsid w:val="009D7B90"/>
    <w:rsid w:val="009E0EAC"/>
    <w:rsid w:val="009F60D8"/>
    <w:rsid w:val="00A065A4"/>
    <w:rsid w:val="00A11D4D"/>
    <w:rsid w:val="00A124F0"/>
    <w:rsid w:val="00A12561"/>
    <w:rsid w:val="00A132FE"/>
    <w:rsid w:val="00A16132"/>
    <w:rsid w:val="00A2526D"/>
    <w:rsid w:val="00A44C34"/>
    <w:rsid w:val="00A518C6"/>
    <w:rsid w:val="00A54BA4"/>
    <w:rsid w:val="00A54DA8"/>
    <w:rsid w:val="00A6427A"/>
    <w:rsid w:val="00A671CD"/>
    <w:rsid w:val="00A82352"/>
    <w:rsid w:val="00A83048"/>
    <w:rsid w:val="00A8360A"/>
    <w:rsid w:val="00A96B83"/>
    <w:rsid w:val="00AA3505"/>
    <w:rsid w:val="00AA5044"/>
    <w:rsid w:val="00AB1C14"/>
    <w:rsid w:val="00AB2810"/>
    <w:rsid w:val="00AB6424"/>
    <w:rsid w:val="00AC0E6D"/>
    <w:rsid w:val="00AD59BE"/>
    <w:rsid w:val="00AE0342"/>
    <w:rsid w:val="00AE53B7"/>
    <w:rsid w:val="00AF037C"/>
    <w:rsid w:val="00AF5AB1"/>
    <w:rsid w:val="00B047A8"/>
    <w:rsid w:val="00B11C4C"/>
    <w:rsid w:val="00B11D62"/>
    <w:rsid w:val="00B2658A"/>
    <w:rsid w:val="00B26E5C"/>
    <w:rsid w:val="00B32160"/>
    <w:rsid w:val="00B3439E"/>
    <w:rsid w:val="00B3651B"/>
    <w:rsid w:val="00B57B3A"/>
    <w:rsid w:val="00B712F2"/>
    <w:rsid w:val="00B96E12"/>
    <w:rsid w:val="00BB4212"/>
    <w:rsid w:val="00BB7BAC"/>
    <w:rsid w:val="00BD5841"/>
    <w:rsid w:val="00BD5858"/>
    <w:rsid w:val="00BD6B4E"/>
    <w:rsid w:val="00BE3529"/>
    <w:rsid w:val="00BF5034"/>
    <w:rsid w:val="00BF7CC7"/>
    <w:rsid w:val="00C00E2E"/>
    <w:rsid w:val="00C15DAD"/>
    <w:rsid w:val="00C33065"/>
    <w:rsid w:val="00C35596"/>
    <w:rsid w:val="00C5248E"/>
    <w:rsid w:val="00C57180"/>
    <w:rsid w:val="00C638D8"/>
    <w:rsid w:val="00C9334D"/>
    <w:rsid w:val="00C95457"/>
    <w:rsid w:val="00CA2841"/>
    <w:rsid w:val="00CD5BF7"/>
    <w:rsid w:val="00CF45CB"/>
    <w:rsid w:val="00D15F0F"/>
    <w:rsid w:val="00D17063"/>
    <w:rsid w:val="00D201E7"/>
    <w:rsid w:val="00D22688"/>
    <w:rsid w:val="00D32256"/>
    <w:rsid w:val="00D3679E"/>
    <w:rsid w:val="00D42BEF"/>
    <w:rsid w:val="00D46FCA"/>
    <w:rsid w:val="00D84407"/>
    <w:rsid w:val="00D900B3"/>
    <w:rsid w:val="00D93301"/>
    <w:rsid w:val="00D95ECE"/>
    <w:rsid w:val="00DA482B"/>
    <w:rsid w:val="00DB0696"/>
    <w:rsid w:val="00DB0AAC"/>
    <w:rsid w:val="00DB2B6E"/>
    <w:rsid w:val="00DC197B"/>
    <w:rsid w:val="00DC221B"/>
    <w:rsid w:val="00DD27EA"/>
    <w:rsid w:val="00DE24BD"/>
    <w:rsid w:val="00DE664B"/>
    <w:rsid w:val="00E028F9"/>
    <w:rsid w:val="00E51EB3"/>
    <w:rsid w:val="00E52413"/>
    <w:rsid w:val="00E61F6D"/>
    <w:rsid w:val="00E62A99"/>
    <w:rsid w:val="00E64B78"/>
    <w:rsid w:val="00E76A19"/>
    <w:rsid w:val="00E82A19"/>
    <w:rsid w:val="00E859C3"/>
    <w:rsid w:val="00E860C7"/>
    <w:rsid w:val="00EA2845"/>
    <w:rsid w:val="00EA4E92"/>
    <w:rsid w:val="00EA5EB4"/>
    <w:rsid w:val="00EB1231"/>
    <w:rsid w:val="00EB64F6"/>
    <w:rsid w:val="00EF0A39"/>
    <w:rsid w:val="00EF71D5"/>
    <w:rsid w:val="00F06235"/>
    <w:rsid w:val="00F236A8"/>
    <w:rsid w:val="00F428FD"/>
    <w:rsid w:val="00F4336A"/>
    <w:rsid w:val="00F53F57"/>
    <w:rsid w:val="00F67301"/>
    <w:rsid w:val="00F80012"/>
    <w:rsid w:val="00F83854"/>
    <w:rsid w:val="00FB346B"/>
    <w:rsid w:val="00FD4242"/>
    <w:rsid w:val="00FD5EB2"/>
    <w:rsid w:val="00FE09EB"/>
    <w:rsid w:val="00FE1050"/>
    <w:rsid w:val="00FE38EE"/>
    <w:rsid w:val="00FF464C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423BA"/>
  <w15:chartTrackingRefBased/>
  <w15:docId w15:val="{5466F6B0-1697-4060-81E8-49D17CAB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54BA"/>
  </w:style>
  <w:style w:type="paragraph" w:styleId="Cmsor1">
    <w:name w:val="heading 1"/>
    <w:basedOn w:val="Norml"/>
    <w:next w:val="Norml"/>
    <w:link w:val="Cmsor1Char"/>
    <w:uiPriority w:val="9"/>
    <w:qFormat/>
    <w:rsid w:val="00B04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4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7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4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47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4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4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4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4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47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47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47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47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47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47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47A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4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4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4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4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4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47A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47A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47A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47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47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47A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11A"/>
  </w:style>
  <w:style w:type="paragraph" w:styleId="llb">
    <w:name w:val="footer"/>
    <w:basedOn w:val="Norml"/>
    <w:link w:val="llb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11A"/>
  </w:style>
  <w:style w:type="table" w:styleId="Rcsostblzat">
    <w:name w:val="Table Grid"/>
    <w:basedOn w:val="Normltblzat"/>
    <w:uiPriority w:val="39"/>
    <w:rsid w:val="0026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lyrzszveg">
    <w:name w:val="Placeholder Text"/>
    <w:basedOn w:val="Bekezdsalapbettpusa"/>
    <w:uiPriority w:val="99"/>
    <w:semiHidden/>
    <w:rsid w:val="00760567"/>
    <w:rPr>
      <w:color w:val="666666"/>
    </w:rPr>
  </w:style>
  <w:style w:type="paragraph" w:customStyle="1" w:styleId="egyetemneve">
    <w:name w:val="egyetem neve"/>
    <w:basedOn w:val="Norml"/>
    <w:uiPriority w:val="99"/>
    <w:rsid w:val="00AD59BE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kern w:val="0"/>
      <w:sz w:val="30"/>
      <w:szCs w:val="3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F4336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3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3B56D6-6A5B-4E13-A8FC-53415A29C1BA}"/>
      </w:docPartPr>
      <w:docPartBody>
        <w:p w:rsidR="00F6533F" w:rsidRDefault="00F6533F"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FF3C3D-A815-4DB8-A3CE-1D65EF41AA82}"/>
      </w:docPartPr>
      <w:docPartBody>
        <w:p w:rsidR="00BF5206" w:rsidRDefault="00F72A52"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BFDB60ABB43B439DA25196E59F6FCB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736C99-098A-4365-A5AE-44A9723F57E3}"/>
      </w:docPartPr>
      <w:docPartBody>
        <w:p w:rsidR="00BF5206" w:rsidRDefault="00F72A52" w:rsidP="00F72A52">
          <w:pPr>
            <w:pStyle w:val="BFDB60ABB43B439DA25196E59F6FCB0F1"/>
          </w:pPr>
          <w:r w:rsidRPr="0023561D">
            <w:rPr>
              <w:rStyle w:val="Helyrzszveg"/>
              <w:sz w:val="18"/>
              <w:szCs w:val="18"/>
            </w:rPr>
            <w:t>Szöveg beírásához kattintson vagy koppintson ide.</w:t>
          </w:r>
        </w:p>
      </w:docPartBody>
    </w:docPart>
    <w:docPart>
      <w:docPartPr>
        <w:name w:val="16F6E060BBDF445D9233621353ACD4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5A9720-379C-44C2-9EC5-A7A7B68CB774}"/>
      </w:docPartPr>
      <w:docPartBody>
        <w:p w:rsidR="00BF5206" w:rsidRDefault="00F72A52" w:rsidP="00F72A52">
          <w:pPr>
            <w:pStyle w:val="16F6E060BBDF445D9233621353ACD449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855F7269E54136BBEA92758DA96F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1EC842-1FFA-4041-9C54-A34E2C4612B2}"/>
      </w:docPartPr>
      <w:docPartBody>
        <w:p w:rsidR="00BF5206" w:rsidRDefault="00F72A52" w:rsidP="00F72A52">
          <w:pPr>
            <w:pStyle w:val="8B855F7269E54136BBEA92758DA96F72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3E1261CCE843DA921EFD528470B4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55743-4266-4D0A-81A6-CE4791ECB82D}"/>
      </w:docPartPr>
      <w:docPartBody>
        <w:p w:rsidR="00BF5206" w:rsidRDefault="00F72A52" w:rsidP="00F72A52">
          <w:pPr>
            <w:pStyle w:val="DB3E1261CCE843DA921EFD528470B46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038AC95A4A8467C9B2D4E1F5616C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E668F4-31AA-4ED4-AED0-C9F1D57FBF0D}"/>
      </w:docPartPr>
      <w:docPartBody>
        <w:p w:rsidR="00BF5206" w:rsidRDefault="00F72A52" w:rsidP="00F72A52">
          <w:pPr>
            <w:pStyle w:val="9038AC95A4A8467C9B2D4E1F5616CA33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E43CE6E4DC48F3B26381AB777658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34273E-415C-4227-B0CD-C02CB4716B4E}"/>
      </w:docPartPr>
      <w:docPartBody>
        <w:p w:rsidR="00BF5206" w:rsidRDefault="00F72A52" w:rsidP="00F72A52">
          <w:pPr>
            <w:pStyle w:val="C5E43CE6E4DC48F3B26381AB777658DD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98BEAFD5E243969290252FC1E0C7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4D7E4D-72D8-4A1D-9BD3-B4BEC9AA8BD6}"/>
      </w:docPartPr>
      <w:docPartBody>
        <w:p w:rsidR="00BF5206" w:rsidRDefault="00F72A52" w:rsidP="00F72A52">
          <w:pPr>
            <w:pStyle w:val="E998BEAFD5E243969290252FC1E0C7A8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D3CB6FB35EA4F06B7443F3BA5F9AE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A42471-D5BA-4A16-9FBE-0103EFD3EB1F}"/>
      </w:docPartPr>
      <w:docPartBody>
        <w:p w:rsidR="00BF5206" w:rsidRDefault="00F72A52" w:rsidP="00F72A52">
          <w:pPr>
            <w:pStyle w:val="AD3CB6FB35EA4F06B7443F3BA5F9AED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34E72DC44FD4A6C872A3DEFF4A8CB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E287A5-9EB1-4757-9D64-BFE9FF82CE44}"/>
      </w:docPartPr>
      <w:docPartBody>
        <w:p w:rsidR="00BF5206" w:rsidRDefault="00F72A52" w:rsidP="00F72A52">
          <w:pPr>
            <w:pStyle w:val="534E72DC44FD4A6C872A3DEFF4A8CB8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E698202F9A47658553947E522CE2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5072BD-0374-44DB-8250-ADA7A7C744F6}"/>
      </w:docPartPr>
      <w:docPartBody>
        <w:p w:rsidR="00BF5206" w:rsidRDefault="00F72A52" w:rsidP="00F72A52">
          <w:pPr>
            <w:pStyle w:val="7DE698202F9A47658553947E522CE267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B42C1009604F1E9AF425C3190319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FD0449-CD45-470A-8346-DF29B40E156F}"/>
      </w:docPartPr>
      <w:docPartBody>
        <w:p w:rsidR="00BF5206" w:rsidRDefault="00F72A52" w:rsidP="00F72A52">
          <w:pPr>
            <w:pStyle w:val="F7B42C1009604F1E9AF425C31903196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23458CFCF6849FB9FCF60B867E07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5407C7-2CA3-4263-8C13-3913D7126586}"/>
      </w:docPartPr>
      <w:docPartBody>
        <w:p w:rsidR="00BF5206" w:rsidRDefault="00F72A52" w:rsidP="00F72A52">
          <w:pPr>
            <w:pStyle w:val="323458CFCF6849FB9FCF60B867E07F8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ADFA7A8C1544DF9B6D54AC84BA739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979224-9224-43A9-A8EA-62E59CB6BE1F}"/>
      </w:docPartPr>
      <w:docPartBody>
        <w:p w:rsidR="00BF5206" w:rsidRDefault="00F72A52" w:rsidP="00F72A52">
          <w:pPr>
            <w:pStyle w:val="EADFA7A8C1544DF9B6D54AC84BA739C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F0DC950ED85443EB197D98B446EC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A7DCA1-762E-4ADC-AB58-EA59B6022D2E}"/>
      </w:docPartPr>
      <w:docPartBody>
        <w:p w:rsidR="00BF5206" w:rsidRDefault="00F72A52" w:rsidP="00F72A52">
          <w:pPr>
            <w:pStyle w:val="6F0DC950ED85443EB197D98B446EC45A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9684E72B234CC190ABFC871A71B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A3636-F167-471B-A106-A6B2D1EBBED7}"/>
      </w:docPartPr>
      <w:docPartBody>
        <w:p w:rsidR="00BF5206" w:rsidRDefault="00F72A52" w:rsidP="00F72A52">
          <w:pPr>
            <w:pStyle w:val="859684E72B234CC190ABFC871A71BBD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4DB77C899F434C9E042899C2A78E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BCA7A8-C242-4D39-92BD-FD5B646AABC5}"/>
      </w:docPartPr>
      <w:docPartBody>
        <w:p w:rsidR="00BF5206" w:rsidRDefault="00F72A52" w:rsidP="00F72A52">
          <w:pPr>
            <w:pStyle w:val="274DB77C899F434C9E042899C2A78EC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4F50107DC54566843ED2299CAA9D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5CDC54-CFBD-4AA2-8FD6-9BFCF360DDEB}"/>
      </w:docPartPr>
      <w:docPartBody>
        <w:p w:rsidR="00BF5206" w:rsidRDefault="00F72A52" w:rsidP="00F72A52">
          <w:pPr>
            <w:pStyle w:val="DB4F50107DC54566843ED2299CAA9DA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3D6245655B46B3BE7B8D967734B9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DD7E08-C8B0-4582-8FD2-0FA37EC26AFF}"/>
      </w:docPartPr>
      <w:docPartBody>
        <w:p w:rsidR="00BF5206" w:rsidRDefault="00F72A52" w:rsidP="00F72A52">
          <w:pPr>
            <w:pStyle w:val="F23D6245655B46B3BE7B8D967734B98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E20A6927C541CF9BEF832348CE5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838E92-11F0-4956-8627-DA20B52DDE89}"/>
      </w:docPartPr>
      <w:docPartBody>
        <w:p w:rsidR="00BF5206" w:rsidRDefault="00F72A52" w:rsidP="00F72A52">
          <w:pPr>
            <w:pStyle w:val="8FE20A6927C541CF9BEF832348CE57B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65C5323E814882B4C62DA042E681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327BC6-F151-4599-B179-52209590C5F5}"/>
      </w:docPartPr>
      <w:docPartBody>
        <w:p w:rsidR="00BF5206" w:rsidRDefault="00F72A52" w:rsidP="00F72A52">
          <w:pPr>
            <w:pStyle w:val="DD65C5323E814882B4C62DA042E6817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90CAA0FB05488AACD0916CDC3C9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BC4840-E6A5-4BD8-A78C-C24DDC26604E}"/>
      </w:docPartPr>
      <w:docPartBody>
        <w:p w:rsidR="00BF5206" w:rsidRDefault="00F72A52" w:rsidP="00F72A52">
          <w:pPr>
            <w:pStyle w:val="AC90CAA0FB05488AACD0916CDC3C9C5D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00210082DF45118E4876D34C0E85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E8E97F-34B7-4DE8-BA4E-DDD1322445D6}"/>
      </w:docPartPr>
      <w:docPartBody>
        <w:p w:rsidR="00BF5206" w:rsidRDefault="00F72A52" w:rsidP="00F72A52">
          <w:pPr>
            <w:pStyle w:val="A500210082DF45118E4876D34C0E854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C03EAB7C5D4B65874BD45AA812C2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2BD39-30F0-4CBC-86A4-CE1170151A7F}"/>
      </w:docPartPr>
      <w:docPartBody>
        <w:p w:rsidR="00BF5206" w:rsidRDefault="00F72A52" w:rsidP="00F72A52">
          <w:pPr>
            <w:pStyle w:val="1DC03EAB7C5D4B65874BD45AA812C2E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2822A01F8A4E33AD0559FA39AD2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649CC0-ECE9-478C-A808-065C9A3E7FF5}"/>
      </w:docPartPr>
      <w:docPartBody>
        <w:p w:rsidR="00BF5206" w:rsidRDefault="00F72A52" w:rsidP="00F72A52">
          <w:pPr>
            <w:pStyle w:val="AC2822A01F8A4E33AD0559FA39AD27D8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B722929EDF4977934A92D80E4016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5E0ED-20B4-4EBF-977B-17BD80DDE71D}"/>
      </w:docPartPr>
      <w:docPartBody>
        <w:p w:rsidR="00BF5206" w:rsidRDefault="00F72A52" w:rsidP="00F72A52">
          <w:pPr>
            <w:pStyle w:val="CEB722929EDF4977934A92D80E401682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06FC1A35E3546BC9C36E533628D44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607C9F-B1EF-43EE-AD83-2B79C6ADB953}"/>
      </w:docPartPr>
      <w:docPartBody>
        <w:p w:rsidR="00BF5206" w:rsidRDefault="00F72A52" w:rsidP="00F72A52">
          <w:pPr>
            <w:pStyle w:val="806FC1A35E3546BC9C36E533628D447E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AC46314505D429A9DFF102CC011D2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DB2933-AB07-4E48-94F3-1860AEA1F0B5}"/>
      </w:docPartPr>
      <w:docPartBody>
        <w:p w:rsidR="00BF5206" w:rsidRDefault="00F72A52" w:rsidP="00F72A52">
          <w:pPr>
            <w:pStyle w:val="8AC46314505D429A9DFF102CC011D290"/>
          </w:pPr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282610BA408E4C0983FB58931D53E6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E9066-211D-4EF9-928F-285B0F7F2BF3}"/>
      </w:docPartPr>
      <w:docPartBody>
        <w:p w:rsidR="00BF5206" w:rsidRDefault="00F72A52" w:rsidP="00F72A52">
          <w:pPr>
            <w:pStyle w:val="282610BA408E4C0983FB58931D53E6B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C51AD5EEDA4532BD656C771F10C7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A1B56E-A6B4-4ACE-B256-0B9E140238FE}"/>
      </w:docPartPr>
      <w:docPartBody>
        <w:p w:rsidR="00BC3488" w:rsidRDefault="008274DD">
          <w:r>
            <w:t xml:space="preserve"> </w:t>
          </w:r>
        </w:p>
      </w:docPartBody>
    </w:docPart>
    <w:docPart>
      <w:docPartPr>
        <w:name w:val="FA033C9AB33344E1B1D83CD7CD2B81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4EE8B0-E827-46DC-A1F2-CA7CA7BFC0B4}"/>
      </w:docPartPr>
      <w:docPartBody>
        <w:p w:rsidR="00C15DA5" w:rsidRDefault="00C15DA5" w:rsidP="00C15DA5">
          <w:pPr>
            <w:pStyle w:val="FA033C9AB33344E1B1D83CD7CD2B81B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3F"/>
    <w:rsid w:val="00011B5A"/>
    <w:rsid w:val="000C2035"/>
    <w:rsid w:val="001405B3"/>
    <w:rsid w:val="0017042F"/>
    <w:rsid w:val="001F2C1A"/>
    <w:rsid w:val="003266F3"/>
    <w:rsid w:val="00336250"/>
    <w:rsid w:val="00373BDE"/>
    <w:rsid w:val="003C7E25"/>
    <w:rsid w:val="004108C3"/>
    <w:rsid w:val="007D515F"/>
    <w:rsid w:val="008274DD"/>
    <w:rsid w:val="00835CB1"/>
    <w:rsid w:val="00871DC7"/>
    <w:rsid w:val="008B56E1"/>
    <w:rsid w:val="008F09C1"/>
    <w:rsid w:val="00A44C34"/>
    <w:rsid w:val="00AB6424"/>
    <w:rsid w:val="00B712F2"/>
    <w:rsid w:val="00BC3488"/>
    <w:rsid w:val="00BD5858"/>
    <w:rsid w:val="00BF5206"/>
    <w:rsid w:val="00C15DA5"/>
    <w:rsid w:val="00EA4E92"/>
    <w:rsid w:val="00F6533F"/>
    <w:rsid w:val="00F7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5DA5"/>
    <w:rPr>
      <w:color w:val="666666"/>
    </w:rPr>
  </w:style>
  <w:style w:type="paragraph" w:customStyle="1" w:styleId="389DAE248D22440682BAA56F3AEC8BB5">
    <w:name w:val="389DAE248D22440682BAA56F3AEC8BB5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9DAE248D22440682BAA56F3AEC8BB51">
    <w:name w:val="389DAE248D22440682BAA56F3AEC8BB5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952A83872F47F78D546B32D3F9023B">
    <w:name w:val="D0952A83872F47F78D546B32D3F9023B"/>
    <w:rsid w:val="00F72A52"/>
  </w:style>
  <w:style w:type="paragraph" w:customStyle="1" w:styleId="BFDB60ABB43B439DA25196E59F6FCB0F">
    <w:name w:val="BFDB60ABB43B439DA25196E59F6FCB0F"/>
    <w:rsid w:val="00F72A52"/>
  </w:style>
  <w:style w:type="paragraph" w:customStyle="1" w:styleId="16F6E060BBDF445D9233621353ACD449">
    <w:name w:val="16F6E060BBDF445D9233621353ACD449"/>
    <w:rsid w:val="00F72A52"/>
  </w:style>
  <w:style w:type="paragraph" w:customStyle="1" w:styleId="A4C1DE930D044462A36A2FD84C97DCD9">
    <w:name w:val="A4C1DE930D044462A36A2FD84C97DCD9"/>
    <w:rsid w:val="00F72A52"/>
  </w:style>
  <w:style w:type="paragraph" w:customStyle="1" w:styleId="8B855F7269E54136BBEA92758DA96F72">
    <w:name w:val="8B855F7269E54136BBEA92758DA96F72"/>
    <w:rsid w:val="00F72A52"/>
  </w:style>
  <w:style w:type="paragraph" w:customStyle="1" w:styleId="944CEE5BD47E487A85EF74DFED1D974C">
    <w:name w:val="944CEE5BD47E487A85EF74DFED1D974C"/>
    <w:rsid w:val="00F72A52"/>
  </w:style>
  <w:style w:type="paragraph" w:customStyle="1" w:styleId="4035A234CA284B8A9E20660D43D822A7">
    <w:name w:val="4035A234CA284B8A9E20660D43D822A7"/>
    <w:rsid w:val="00F72A52"/>
  </w:style>
  <w:style w:type="paragraph" w:customStyle="1" w:styleId="DB3E1261CCE843DA921EFD528470B464">
    <w:name w:val="DB3E1261CCE843DA921EFD528470B464"/>
    <w:rsid w:val="00F72A52"/>
  </w:style>
  <w:style w:type="paragraph" w:customStyle="1" w:styleId="9038AC95A4A8467C9B2D4E1F5616CA33">
    <w:name w:val="9038AC95A4A8467C9B2D4E1F5616CA33"/>
    <w:rsid w:val="00F72A52"/>
  </w:style>
  <w:style w:type="paragraph" w:customStyle="1" w:styleId="C5E43CE6E4DC48F3B26381AB777658DD">
    <w:name w:val="C5E43CE6E4DC48F3B26381AB777658DD"/>
    <w:rsid w:val="00F72A52"/>
  </w:style>
  <w:style w:type="paragraph" w:customStyle="1" w:styleId="E998BEAFD5E243969290252FC1E0C7A8">
    <w:name w:val="E998BEAFD5E243969290252FC1E0C7A8"/>
    <w:rsid w:val="00F72A52"/>
  </w:style>
  <w:style w:type="paragraph" w:customStyle="1" w:styleId="BFDB60ABB43B439DA25196E59F6FCB0F1">
    <w:name w:val="BFDB60ABB43B439DA25196E59F6FCB0F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3CB6FB35EA4F06B7443F3BA5F9AEDF">
    <w:name w:val="AD3CB6FB35EA4F06B7443F3BA5F9AEDF"/>
    <w:rsid w:val="00F72A52"/>
  </w:style>
  <w:style w:type="paragraph" w:customStyle="1" w:styleId="534E72DC44FD4A6C872A3DEFF4A8CB8C">
    <w:name w:val="534E72DC44FD4A6C872A3DEFF4A8CB8C"/>
    <w:rsid w:val="00F72A52"/>
  </w:style>
  <w:style w:type="paragraph" w:customStyle="1" w:styleId="7DE698202F9A47658553947E522CE267">
    <w:name w:val="7DE698202F9A47658553947E522CE267"/>
    <w:rsid w:val="00F72A52"/>
  </w:style>
  <w:style w:type="paragraph" w:customStyle="1" w:styleId="F7B42C1009604F1E9AF425C319031965">
    <w:name w:val="F7B42C1009604F1E9AF425C319031965"/>
    <w:rsid w:val="00F72A52"/>
  </w:style>
  <w:style w:type="paragraph" w:customStyle="1" w:styleId="323458CFCF6849FB9FCF60B867E07F81">
    <w:name w:val="323458CFCF6849FB9FCF60B867E07F81"/>
    <w:rsid w:val="00F72A52"/>
  </w:style>
  <w:style w:type="paragraph" w:customStyle="1" w:styleId="EADFA7A8C1544DF9B6D54AC84BA739CF">
    <w:name w:val="EADFA7A8C1544DF9B6D54AC84BA739CF"/>
    <w:rsid w:val="00F72A52"/>
  </w:style>
  <w:style w:type="paragraph" w:customStyle="1" w:styleId="6F0DC950ED85443EB197D98B446EC45A">
    <w:name w:val="6F0DC950ED85443EB197D98B446EC45A"/>
    <w:rsid w:val="00F72A52"/>
  </w:style>
  <w:style w:type="paragraph" w:customStyle="1" w:styleId="83BA4D257F9844A09DA083A4180EFEC1">
    <w:name w:val="83BA4D257F9844A09DA083A4180EFEC1"/>
    <w:rsid w:val="00F72A52"/>
  </w:style>
  <w:style w:type="paragraph" w:customStyle="1" w:styleId="859684E72B234CC190ABFC871A71BBDB">
    <w:name w:val="859684E72B234CC190ABFC871A71BBDB"/>
    <w:rsid w:val="00F72A52"/>
  </w:style>
  <w:style w:type="paragraph" w:customStyle="1" w:styleId="274DB77C899F434C9E042899C2A78ECC">
    <w:name w:val="274DB77C899F434C9E042899C2A78ECC"/>
    <w:rsid w:val="00F72A52"/>
  </w:style>
  <w:style w:type="paragraph" w:customStyle="1" w:styleId="DB4F50107DC54566843ED2299CAA9DA5">
    <w:name w:val="DB4F50107DC54566843ED2299CAA9DA5"/>
    <w:rsid w:val="00F72A52"/>
  </w:style>
  <w:style w:type="paragraph" w:customStyle="1" w:styleId="F23D6245655B46B3BE7B8D967734B984">
    <w:name w:val="F23D6245655B46B3BE7B8D967734B984"/>
    <w:rsid w:val="00F72A52"/>
  </w:style>
  <w:style w:type="paragraph" w:customStyle="1" w:styleId="8FE20A6927C541CF9BEF832348CE57B4">
    <w:name w:val="8FE20A6927C541CF9BEF832348CE57B4"/>
    <w:rsid w:val="00F72A52"/>
  </w:style>
  <w:style w:type="paragraph" w:customStyle="1" w:styleId="C86D498CD65E47899ED0D4918A9686B8">
    <w:name w:val="C86D498CD65E47899ED0D4918A9686B8"/>
    <w:rsid w:val="00F72A52"/>
  </w:style>
  <w:style w:type="paragraph" w:customStyle="1" w:styleId="E5B2565636BB4499B233936770AC3F3B">
    <w:name w:val="E5B2565636BB4499B233936770AC3F3B"/>
    <w:rsid w:val="00F72A52"/>
  </w:style>
  <w:style w:type="paragraph" w:customStyle="1" w:styleId="E5F47B337EC74AAEA28B16FD3E0EAA02">
    <w:name w:val="E5F47B337EC74AAEA28B16FD3E0EAA02"/>
    <w:rsid w:val="00F72A52"/>
  </w:style>
  <w:style w:type="paragraph" w:customStyle="1" w:styleId="DD65C5323E814882B4C62DA042E68171">
    <w:name w:val="DD65C5323E814882B4C62DA042E68171"/>
    <w:rsid w:val="00F72A52"/>
  </w:style>
  <w:style w:type="paragraph" w:customStyle="1" w:styleId="AC90CAA0FB05488AACD0916CDC3C9C5D">
    <w:name w:val="AC90CAA0FB05488AACD0916CDC3C9C5D"/>
    <w:rsid w:val="00F72A52"/>
  </w:style>
  <w:style w:type="paragraph" w:customStyle="1" w:styleId="A500210082DF45118E4876D34C0E854C">
    <w:name w:val="A500210082DF45118E4876D34C0E854C"/>
    <w:rsid w:val="00F72A52"/>
  </w:style>
  <w:style w:type="paragraph" w:customStyle="1" w:styleId="1DC03EAB7C5D4B65874BD45AA812C2EF">
    <w:name w:val="1DC03EAB7C5D4B65874BD45AA812C2EF"/>
    <w:rsid w:val="00F72A52"/>
  </w:style>
  <w:style w:type="paragraph" w:customStyle="1" w:styleId="AC2822A01F8A4E33AD0559FA39AD27D8">
    <w:name w:val="AC2822A01F8A4E33AD0559FA39AD27D8"/>
    <w:rsid w:val="00F72A52"/>
  </w:style>
  <w:style w:type="paragraph" w:customStyle="1" w:styleId="3707A12DB25543AB8C3289E3A8233D21">
    <w:name w:val="3707A12DB25543AB8C3289E3A8233D21"/>
    <w:rsid w:val="00F72A52"/>
  </w:style>
  <w:style w:type="paragraph" w:customStyle="1" w:styleId="CEB722929EDF4977934A92D80E401682">
    <w:name w:val="CEB722929EDF4977934A92D80E401682"/>
    <w:rsid w:val="00F72A52"/>
  </w:style>
  <w:style w:type="paragraph" w:customStyle="1" w:styleId="806FC1A35E3546BC9C36E533628D447E">
    <w:name w:val="806FC1A35E3546BC9C36E533628D447E"/>
    <w:rsid w:val="00F72A52"/>
  </w:style>
  <w:style w:type="paragraph" w:customStyle="1" w:styleId="D8EB1AB7676A4781AFFA7ABB435328E2">
    <w:name w:val="D8EB1AB7676A4781AFFA7ABB435328E2"/>
    <w:rsid w:val="00F72A52"/>
  </w:style>
  <w:style w:type="paragraph" w:customStyle="1" w:styleId="8AC46314505D429A9DFF102CC011D290">
    <w:name w:val="8AC46314505D429A9DFF102CC011D290"/>
    <w:rsid w:val="00F72A52"/>
  </w:style>
  <w:style w:type="paragraph" w:customStyle="1" w:styleId="282610BA408E4C0983FB58931D53E6B5">
    <w:name w:val="282610BA408E4C0983FB58931D53E6B5"/>
    <w:rsid w:val="00F72A52"/>
  </w:style>
  <w:style w:type="paragraph" w:customStyle="1" w:styleId="FA033C9AB33344E1B1D83CD7CD2B81BB">
    <w:name w:val="FA033C9AB33344E1B1D83CD7CD2B81BB"/>
    <w:rsid w:val="00C15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A947-1547-43A2-BB6E-DAE401B0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1</Words>
  <Characters>1633</Characters>
  <Application>Microsoft Office Word</Application>
  <DocSecurity>0</DocSecurity>
  <Lines>116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esti Adrián</dc:creator>
  <cp:keywords/>
  <dc:description/>
  <cp:lastModifiedBy>Dr. Pesti Adrián</cp:lastModifiedBy>
  <cp:revision>30</cp:revision>
  <cp:lastPrinted>2026-03-10T19:01:00Z</cp:lastPrinted>
  <dcterms:created xsi:type="dcterms:W3CDTF">2026-03-24T10:20:00Z</dcterms:created>
  <dcterms:modified xsi:type="dcterms:W3CDTF">2026-05-19T10:40:00Z</dcterms:modified>
</cp:coreProperties>
</file>